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</w:t>
      </w:r>
      <w:proofErr w:type="spellStart"/>
      <w:r w:rsidR="00CA42E3">
        <w:t>s</w:t>
      </w:r>
      <w:r w:rsidRPr="0054627F">
        <w:t>tebėsenos</w:t>
      </w:r>
      <w:proofErr w:type="spellEnd"/>
      <w:r w:rsidRPr="0054627F">
        <w:t xml:space="preserve"> komiteto </w:t>
      </w:r>
      <w:r w:rsidR="00240CC3">
        <w:t>202</w:t>
      </w:r>
      <w:r w:rsidR="00CA42E3">
        <w:t>2</w:t>
      </w:r>
      <w:r w:rsidR="00E3796F" w:rsidRPr="0054627F">
        <w:t xml:space="preserve"> m. </w:t>
      </w:r>
      <w:r w:rsidR="00CA42E3">
        <w:t>gegužės</w:t>
      </w:r>
      <w:r w:rsidR="00F73D0D">
        <w:t xml:space="preserve"> </w:t>
      </w:r>
      <w:r w:rsidR="00CA42E3">
        <w:t>24</w:t>
      </w:r>
      <w:r w:rsidR="00A62F85">
        <w:t xml:space="preserve"> </w:t>
      </w:r>
      <w:r w:rsidR="00E3796F" w:rsidRPr="0054627F">
        <w:t>d.</w:t>
      </w:r>
      <w:r w:rsidR="00632455">
        <w:t xml:space="preserve"> posėdyje </w:t>
      </w:r>
    </w:p>
    <w:p w:rsid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1C64A9" w:rsidRPr="00F6128A" w:rsidRDefault="001C64A9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A62F85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NUOTOLINIO </w:t>
      </w:r>
      <w:r w:rsidR="00F06B70" w:rsidRPr="00AD70F9">
        <w:rPr>
          <w:b/>
        </w:rPr>
        <w:t xml:space="preserve">2014–2020 METŲ </w:t>
      </w:r>
      <w:proofErr w:type="gramStart"/>
      <w:r w:rsidR="00F06B70" w:rsidRPr="00AD70F9">
        <w:rPr>
          <w:b/>
        </w:rPr>
        <w:t>EUROPOS SĄJUNGOS</w:t>
      </w:r>
      <w:proofErr w:type="gramEnd"/>
      <w:r w:rsidR="00F06B70" w:rsidRPr="00AD70F9">
        <w:rPr>
          <w:b/>
        </w:rPr>
        <w:t xml:space="preserve"> FONDŲ INVESTICIJŲ VEIKSM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</w:t>
      </w:r>
      <w:r w:rsidR="00CA42E3">
        <w:rPr>
          <w:b/>
        </w:rPr>
        <w:t>2</w:t>
      </w:r>
      <w:r w:rsidR="008D32AD">
        <w:rPr>
          <w:b/>
        </w:rPr>
        <w:t xml:space="preserve"> M. </w:t>
      </w:r>
      <w:r w:rsidR="00CA42E3">
        <w:rPr>
          <w:b/>
        </w:rPr>
        <w:t>GEGUŽĖS</w:t>
      </w:r>
      <w:r w:rsidR="00BA2956">
        <w:rPr>
          <w:b/>
        </w:rPr>
        <w:t xml:space="preserve"> </w:t>
      </w:r>
      <w:r w:rsidR="00CA42E3">
        <w:rPr>
          <w:b/>
        </w:rPr>
        <w:t>24</w:t>
      </w:r>
      <w:r w:rsidR="008A1B52" w:rsidRPr="00AD70F9">
        <w:rPr>
          <w:b/>
        </w:rPr>
        <w:t xml:space="preserve"> D.</w:t>
      </w: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  <w:r w:rsidRPr="00AD70F9">
        <w:rPr>
          <w:b/>
        </w:rPr>
        <w:t xml:space="preserve"> </w:t>
      </w:r>
    </w:p>
    <w:p w:rsidR="00F6128A" w:rsidRPr="00F6128A" w:rsidRDefault="00F6128A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:rsidR="00F06B70" w:rsidRPr="00AD70F9" w:rsidRDefault="00240CC3" w:rsidP="00F06B70">
      <w:pPr>
        <w:ind w:firstLine="567"/>
        <w:jc w:val="center"/>
      </w:pPr>
      <w:r>
        <w:t>202</w:t>
      </w:r>
      <w:r w:rsidR="00CA42E3">
        <w:t>2</w:t>
      </w:r>
      <w:r w:rsidR="00F06B70" w:rsidRPr="00AD70F9">
        <w:t xml:space="preserve"> m. </w:t>
      </w:r>
      <w:r w:rsidR="00CA42E3">
        <w:t>gegužės</w:t>
      </w:r>
      <w:r w:rsidR="009C06AB">
        <w:t xml:space="preserve"> </w:t>
      </w:r>
      <w:r w:rsidR="00CA42E3">
        <w:t>24</w:t>
      </w:r>
      <w:r w:rsidR="00F06B70" w:rsidRPr="00AD70F9">
        <w:t xml:space="preserve"> d. Nr. 44P-</w:t>
      </w:r>
      <w:r w:rsidR="00CA42E3">
        <w:t>4</w:t>
      </w:r>
      <w:r w:rsidR="00F06B70" w:rsidRPr="00AD70F9">
        <w:t xml:space="preserve"> (</w:t>
      </w:r>
      <w:r w:rsidR="00CA42E3">
        <w:t>74</w:t>
      </w:r>
      <w:r w:rsidR="00F06B70" w:rsidRPr="00AD70F9">
        <w:t>)</w:t>
      </w:r>
    </w:p>
    <w:p w:rsidR="00F06B70" w:rsidRPr="00AD70F9" w:rsidRDefault="00C217A5" w:rsidP="00F06B70">
      <w:pPr>
        <w:ind w:firstLine="567"/>
        <w:jc w:val="center"/>
      </w:pPr>
      <w:r>
        <w:t xml:space="preserve">Vilnius </w:t>
      </w:r>
    </w:p>
    <w:p w:rsidR="004A2BD8" w:rsidRDefault="004A2BD8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1C64A9" w:rsidRDefault="001C64A9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CA42E3" w:rsidRPr="00CA42E3">
        <w:t xml:space="preserve">Rūta Dapkutė-Stankevičienė, Finansų ministerijos Investicijų departamento direktorė, 2014–2020 metų Europos Sąjungos fondų investicijų veiksmų programos (toliau – veiksmų programa) </w:t>
      </w:r>
      <w:proofErr w:type="spellStart"/>
      <w:r w:rsidR="00CA42E3" w:rsidRPr="00CA42E3">
        <w:t>stebėsenos</w:t>
      </w:r>
      <w:proofErr w:type="spellEnd"/>
      <w:r w:rsidR="00CA42E3" w:rsidRPr="00CA42E3">
        <w:t xml:space="preserve"> komiteto (toliau –</w:t>
      </w:r>
      <w:r w:rsidR="00433FD8">
        <w:t xml:space="preserve"> K</w:t>
      </w:r>
      <w:r w:rsidR="00CA42E3" w:rsidRPr="00CA42E3">
        <w:t>omitetas) pirmininko antroji pavaduotoja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="0042771F">
        <w:t>Monika Kasperovičienė</w:t>
      </w:r>
      <w:r w:rsidRPr="009E0B79">
        <w:t>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260BE2" w:rsidRPr="009E0B79" w:rsidRDefault="00260BE2" w:rsidP="00260BE2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</w:p>
    <w:p w:rsidR="00260BE2" w:rsidRPr="007D55D0" w:rsidRDefault="00260BE2" w:rsidP="00260BE2">
      <w:pPr>
        <w:tabs>
          <w:tab w:val="left" w:pos="1134"/>
        </w:tabs>
        <w:ind w:firstLine="567"/>
        <w:jc w:val="both"/>
        <w:rPr>
          <w:sz w:val="22"/>
        </w:rPr>
      </w:pPr>
    </w:p>
    <w:p w:rsidR="00260BE2" w:rsidRPr="006F2A6A" w:rsidRDefault="00260BE2" w:rsidP="006F2A6A">
      <w:pPr>
        <w:tabs>
          <w:tab w:val="left" w:pos="1134"/>
        </w:tabs>
        <w:ind w:firstLine="567"/>
        <w:jc w:val="both"/>
        <w:rPr>
          <w:i/>
        </w:rPr>
      </w:pPr>
      <w:r w:rsidRPr="009E0B79">
        <w:rPr>
          <w:i/>
        </w:rPr>
        <w:t>Europos Komisijos (toliau – EK) atstovai:</w:t>
      </w:r>
    </w:p>
    <w:p w:rsidR="008D32AD" w:rsidRDefault="00CA42E3" w:rsidP="008D32AD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proofErr w:type="spellStart"/>
      <w:r>
        <w:rPr>
          <w:lang w:val="en-GB"/>
        </w:rPr>
        <w:t>Giedr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entaitė</w:t>
      </w:r>
      <w:proofErr w:type="spellEnd"/>
    </w:p>
    <w:p w:rsidR="008D32AD" w:rsidRDefault="001F0489" w:rsidP="006F2A6A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 xml:space="preserve">Aurimas </w:t>
      </w:r>
      <w:proofErr w:type="spellStart"/>
      <w:r>
        <w:t>Andrulis</w:t>
      </w:r>
      <w:proofErr w:type="spellEnd"/>
    </w:p>
    <w:p w:rsidR="008D32AD" w:rsidRPr="003D7D3C" w:rsidRDefault="00E308AC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>Kęstutis</w:t>
      </w:r>
      <w:r w:rsidR="00CA42E3">
        <w:t xml:space="preserve"> </w:t>
      </w:r>
      <w:proofErr w:type="spellStart"/>
      <w:r w:rsidR="00CA42E3" w:rsidRPr="00CA42E3">
        <w:t>Rekerta</w:t>
      </w:r>
      <w:proofErr w:type="spellEnd"/>
    </w:p>
    <w:p w:rsidR="00260BE2" w:rsidRPr="003D7D3C" w:rsidRDefault="00260BE2" w:rsidP="00260BE2">
      <w:pPr>
        <w:tabs>
          <w:tab w:val="left" w:pos="1134"/>
        </w:tabs>
        <w:ind w:left="567"/>
        <w:jc w:val="both"/>
        <w:rPr>
          <w:sz w:val="22"/>
        </w:rPr>
      </w:pPr>
    </w:p>
    <w:p w:rsidR="005852C1" w:rsidRPr="005852C1" w:rsidRDefault="00433FD8" w:rsidP="005852C1">
      <w:pPr>
        <w:tabs>
          <w:tab w:val="left" w:pos="1134"/>
        </w:tabs>
        <w:ind w:firstLine="567"/>
        <w:jc w:val="both"/>
        <w:rPr>
          <w:i/>
        </w:rPr>
      </w:pPr>
      <w:r>
        <w:rPr>
          <w:i/>
        </w:rPr>
        <w:t>K</w:t>
      </w:r>
      <w:r w:rsidR="00260BE2" w:rsidRPr="003D7D3C">
        <w:rPr>
          <w:i/>
        </w:rPr>
        <w:t>omiteto nariai (pakaitiniai nariai)</w:t>
      </w:r>
      <w:r w:rsidR="00260BE2" w:rsidRPr="003D7D3C">
        <w:rPr>
          <w:b/>
          <w:bCs/>
          <w:sz w:val="22"/>
          <w:szCs w:val="22"/>
          <w:vertAlign w:val="superscript"/>
        </w:rPr>
        <w:footnoteReference w:id="1"/>
      </w:r>
      <w:r w:rsidR="00260BE2" w:rsidRPr="003D7D3C">
        <w:rPr>
          <w:i/>
        </w:rPr>
        <w:t>:</w:t>
      </w:r>
    </w:p>
    <w:p w:rsidR="00B851A0" w:rsidRPr="00C37754" w:rsidRDefault="00B851A0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C37754">
        <w:rPr>
          <w:b/>
        </w:rPr>
        <w:t>Armonienė Rita – Ekonomikos ir inovacijų ministerija;</w:t>
      </w:r>
    </w:p>
    <w:p w:rsidR="004E0DFC" w:rsidRPr="00FA2EFD" w:rsidRDefault="004E0DFC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A2EFD">
        <w:rPr>
          <w:b/>
        </w:rPr>
        <w:t>Andriuškevičė</w:t>
      </w:r>
      <w:proofErr w:type="spellEnd"/>
      <w:r w:rsidRPr="00FA2EFD">
        <w:rPr>
          <w:b/>
        </w:rPr>
        <w:t xml:space="preserve"> Giedrė – Vidaus reikalų ministerija;</w:t>
      </w:r>
    </w:p>
    <w:p w:rsidR="008D32AD" w:rsidRDefault="008D32AD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A2EFD">
        <w:rPr>
          <w:b/>
        </w:rPr>
        <w:t>Augustinienė Vida – Lietuvos pacientų organizacijos atstovų taryba;</w:t>
      </w:r>
    </w:p>
    <w:p w:rsidR="008A3BB8" w:rsidRPr="00FA2EFD" w:rsidRDefault="008A3BB8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>
        <w:rPr>
          <w:b/>
        </w:rPr>
        <w:t>Auruškevičienė</w:t>
      </w:r>
      <w:proofErr w:type="spellEnd"/>
      <w:r>
        <w:rPr>
          <w:b/>
        </w:rPr>
        <w:t xml:space="preserve"> Kristina – Sveikatos apsaugos ministerija;</w:t>
      </w:r>
    </w:p>
    <w:p w:rsidR="00A839D7" w:rsidRPr="00FA2EFD" w:rsidRDefault="00A839D7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A2EFD">
        <w:rPr>
          <w:b/>
        </w:rPr>
        <w:t>Baliukonienė Aušra – Finansų ministerija;</w:t>
      </w:r>
    </w:p>
    <w:p w:rsidR="005C5EEB" w:rsidRPr="00FA2EFD" w:rsidRDefault="00530A25" w:rsidP="005C5EEB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FA2EFD">
        <w:rPr>
          <w:bCs/>
        </w:rPr>
        <w:t>Balkevičius Petras – a</w:t>
      </w:r>
      <w:r w:rsidR="00260BE2" w:rsidRPr="00FA2EFD">
        <w:rPr>
          <w:bCs/>
        </w:rPr>
        <w:t>sociacija „Žinių ekonomikos forumas“;</w:t>
      </w:r>
    </w:p>
    <w:p w:rsidR="00F0199B" w:rsidRPr="00FA2EFD" w:rsidRDefault="00F0199B" w:rsidP="00F0199B">
      <w:pPr>
        <w:pStyle w:val="Sraopastraipa"/>
        <w:numPr>
          <w:ilvl w:val="0"/>
          <w:numId w:val="1"/>
        </w:numPr>
        <w:ind w:left="1134" w:hanging="567"/>
        <w:rPr>
          <w:b/>
        </w:rPr>
      </w:pPr>
      <w:proofErr w:type="spellStart"/>
      <w:r w:rsidRPr="00FA2EFD">
        <w:rPr>
          <w:b/>
        </w:rPr>
        <w:t>Biekša</w:t>
      </w:r>
      <w:proofErr w:type="spellEnd"/>
      <w:r w:rsidRPr="00FA2EFD">
        <w:rPr>
          <w:b/>
        </w:rPr>
        <w:t xml:space="preserve"> Mantas – Mokslo, inovacijų ir technologijų agentūra;</w:t>
      </w:r>
    </w:p>
    <w:p w:rsidR="00E27FA2" w:rsidRPr="00FA2EFD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A2EFD">
        <w:rPr>
          <w:b/>
          <w:bCs/>
        </w:rPr>
        <w:t>Biliūnaitė</w:t>
      </w:r>
      <w:proofErr w:type="spellEnd"/>
      <w:r w:rsidRPr="00FA2EFD">
        <w:rPr>
          <w:b/>
          <w:bCs/>
        </w:rPr>
        <w:t xml:space="preserve"> Lingailė – Socialinės apsaugos ir darbo ministerija;</w:t>
      </w:r>
    </w:p>
    <w:p w:rsidR="00E27FA2" w:rsidRPr="00FA2EFD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A2EFD">
        <w:rPr>
          <w:b/>
          <w:bCs/>
        </w:rPr>
        <w:t>Čeponytė Laura – Užsienio reikalų ministerija;</w:t>
      </w:r>
    </w:p>
    <w:p w:rsidR="00C37754" w:rsidRPr="00FA2EFD" w:rsidRDefault="00C37754" w:rsidP="00260BE2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A2EFD">
        <w:rPr>
          <w:b/>
          <w:bCs/>
        </w:rPr>
        <w:t xml:space="preserve">Česonis Povilas – Europos socialinio fondo agentūra; </w:t>
      </w:r>
    </w:p>
    <w:p w:rsidR="007E18D9" w:rsidRPr="00FA2EFD" w:rsidRDefault="007E18D9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A2EFD">
        <w:rPr>
          <w:b/>
          <w:bCs/>
        </w:rPr>
        <w:t>Dabkevičius</w:t>
      </w:r>
      <w:proofErr w:type="spellEnd"/>
      <w:r w:rsidRPr="00FA2EFD">
        <w:rPr>
          <w:b/>
          <w:bCs/>
        </w:rPr>
        <w:t xml:space="preserve"> Zenonas – Lietuvos mokslų akademija;</w:t>
      </w:r>
    </w:p>
    <w:p w:rsidR="005421F2" w:rsidRPr="00FA2EFD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A2EFD">
        <w:rPr>
          <w:b/>
          <w:bCs/>
        </w:rPr>
        <w:t>Dapkutė-Stankevičienė Rūta – Finansų ministerija;</w:t>
      </w:r>
    </w:p>
    <w:p w:rsidR="00C37754" w:rsidRPr="00FA2EFD" w:rsidRDefault="00C37754" w:rsidP="00260BE2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A2EFD">
        <w:rPr>
          <w:b/>
          <w:bCs/>
        </w:rPr>
        <w:t>Dirma</w:t>
      </w:r>
      <w:proofErr w:type="spellEnd"/>
      <w:r w:rsidRPr="00FA2EFD">
        <w:rPr>
          <w:b/>
          <w:bCs/>
        </w:rPr>
        <w:t xml:space="preserve"> Virgilijus – Asociacija „Infobalt“;</w:t>
      </w:r>
    </w:p>
    <w:p w:rsidR="00081CD3" w:rsidRPr="00FA2EFD" w:rsidRDefault="00081CD3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A2EFD">
        <w:rPr>
          <w:b/>
          <w:bCs/>
        </w:rPr>
        <w:t>Greičiuvienė</w:t>
      </w:r>
      <w:proofErr w:type="spellEnd"/>
      <w:r w:rsidRPr="00FA2EFD">
        <w:rPr>
          <w:b/>
          <w:bCs/>
        </w:rPr>
        <w:t xml:space="preserve"> Violeta – Energetikos ministerija;</w:t>
      </w:r>
    </w:p>
    <w:p w:rsidR="005852C1" w:rsidRPr="00FA2EFD" w:rsidRDefault="005852C1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FA2EFD">
        <w:rPr>
          <w:bCs/>
        </w:rPr>
        <w:t>Jakubavičius</w:t>
      </w:r>
      <w:proofErr w:type="spellEnd"/>
      <w:r w:rsidRPr="00FA2EFD">
        <w:rPr>
          <w:bCs/>
        </w:rPr>
        <w:t xml:space="preserve"> Artūras </w:t>
      </w:r>
      <w:r w:rsidR="000947C6" w:rsidRPr="00FA2EFD">
        <w:rPr>
          <w:bCs/>
        </w:rPr>
        <w:t>–</w:t>
      </w:r>
      <w:r w:rsidRPr="00FA2EFD">
        <w:rPr>
          <w:bCs/>
        </w:rPr>
        <w:t xml:space="preserve"> Lietuvos pramonininkų konfederacija / Lietuvos inovacijų centras</w:t>
      </w:r>
      <w:r w:rsidR="00255BB3" w:rsidRPr="00FA2EFD">
        <w:rPr>
          <w:bCs/>
        </w:rPr>
        <w:t>;</w:t>
      </w:r>
    </w:p>
    <w:p w:rsidR="00F0199B" w:rsidRPr="00FA2EFD" w:rsidRDefault="00F0199B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A2EFD">
        <w:rPr>
          <w:b/>
          <w:bCs/>
        </w:rPr>
        <w:t xml:space="preserve">Jankauskas Kęstutis – Lietuvos pramonininkų konfederacija </w:t>
      </w:r>
      <w:bookmarkStart w:id="0" w:name="_GoBack"/>
      <w:r w:rsidRPr="00FA2EFD">
        <w:rPr>
          <w:b/>
          <w:bCs/>
        </w:rPr>
        <w:t>/ Lietuvos inovacijų centras</w:t>
      </w:r>
      <w:bookmarkEnd w:id="0"/>
      <w:r w:rsidRPr="00FA2EFD">
        <w:rPr>
          <w:b/>
          <w:bCs/>
        </w:rPr>
        <w:t>;</w:t>
      </w:r>
    </w:p>
    <w:p w:rsidR="00E27FA2" w:rsidRPr="00FA2EFD" w:rsidRDefault="00E27FA2" w:rsidP="00260BE2">
      <w:pPr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b/>
        </w:rPr>
      </w:pPr>
      <w:proofErr w:type="spellStart"/>
      <w:r w:rsidRPr="00FA2EFD">
        <w:rPr>
          <w:b/>
          <w:bCs/>
        </w:rPr>
        <w:t>Kašubienė</w:t>
      </w:r>
      <w:proofErr w:type="spellEnd"/>
      <w:r w:rsidRPr="00FA2EFD">
        <w:rPr>
          <w:b/>
          <w:bCs/>
        </w:rPr>
        <w:t xml:space="preserve"> Lidija – </w:t>
      </w:r>
      <w:proofErr w:type="spellStart"/>
      <w:r w:rsidRPr="00FA2EFD">
        <w:rPr>
          <w:b/>
          <w:bCs/>
        </w:rPr>
        <w:t>VšĮ</w:t>
      </w:r>
      <w:proofErr w:type="spellEnd"/>
      <w:r w:rsidRPr="00FA2EFD">
        <w:rPr>
          <w:b/>
          <w:bCs/>
        </w:rPr>
        <w:t xml:space="preserve"> „Centrinė projektų valdymo agentūra“;</w:t>
      </w:r>
    </w:p>
    <w:p w:rsidR="00FA2EFD" w:rsidRPr="00FA2EFD" w:rsidRDefault="00FA2EFD" w:rsidP="00260BE2">
      <w:pPr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b/>
        </w:rPr>
      </w:pPr>
      <w:r w:rsidRPr="00FA2EFD">
        <w:rPr>
          <w:b/>
          <w:bCs/>
        </w:rPr>
        <w:t>Kazakevičius Rokas – Lietuvos visuomenės sveikatos asociacija;</w:t>
      </w:r>
    </w:p>
    <w:p w:rsidR="00260BE2" w:rsidRPr="00FA2EFD" w:rsidRDefault="00260BE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A2EFD">
        <w:rPr>
          <w:b/>
        </w:rPr>
        <w:t>Kikutis Aldas – Lietuvos smulkiojo ir vidutinio verslo taryba;</w:t>
      </w:r>
    </w:p>
    <w:p w:rsidR="00C37754" w:rsidRPr="00FA2EFD" w:rsidRDefault="00C37754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A2EFD">
        <w:rPr>
          <w:b/>
        </w:rPr>
        <w:t xml:space="preserve">Kiškis </w:t>
      </w:r>
      <w:proofErr w:type="spellStart"/>
      <w:r w:rsidRPr="00FA2EFD">
        <w:rPr>
          <w:b/>
        </w:rPr>
        <w:t>Inesis</w:t>
      </w:r>
      <w:proofErr w:type="spellEnd"/>
      <w:r w:rsidRPr="00FA2EFD">
        <w:rPr>
          <w:b/>
        </w:rPr>
        <w:t xml:space="preserve"> – Aplinkos ministerija;</w:t>
      </w:r>
    </w:p>
    <w:p w:rsidR="00063F9E" w:rsidRPr="00FA2EFD" w:rsidRDefault="00063F9E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A2EFD">
        <w:rPr>
          <w:b/>
        </w:rPr>
        <w:t xml:space="preserve">Kisielienė Audronė </w:t>
      </w:r>
      <w:r w:rsidR="000947C6" w:rsidRPr="00FA2EFD">
        <w:rPr>
          <w:b/>
        </w:rPr>
        <w:t>–</w:t>
      </w:r>
      <w:r w:rsidRPr="00FA2EFD">
        <w:rPr>
          <w:b/>
        </w:rPr>
        <w:t xml:space="preserve"> </w:t>
      </w:r>
      <w:r w:rsidRPr="00FA2EFD">
        <w:rPr>
          <w:b/>
          <w:bCs/>
        </w:rPr>
        <w:t>Lietuvos moterų lobistinė organizacija;</w:t>
      </w:r>
    </w:p>
    <w:p w:rsidR="00FA2EFD" w:rsidRPr="008A3BB8" w:rsidRDefault="00FA2EFD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A2EFD">
        <w:rPr>
          <w:b/>
          <w:bCs/>
        </w:rPr>
        <w:lastRenderedPageBreak/>
        <w:t>Klimavičius Rolandas – Respublikiniai būsto valdymo ir priežiūros rūmai;</w:t>
      </w:r>
    </w:p>
    <w:p w:rsidR="008A3BB8" w:rsidRPr="008A3BB8" w:rsidRDefault="008A3BB8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proofErr w:type="spellStart"/>
      <w:r w:rsidRPr="008A3BB8">
        <w:rPr>
          <w:bCs/>
        </w:rPr>
        <w:t>Kliopova</w:t>
      </w:r>
      <w:proofErr w:type="spellEnd"/>
      <w:r w:rsidRPr="008A3BB8">
        <w:rPr>
          <w:bCs/>
        </w:rPr>
        <w:t xml:space="preserve"> I</w:t>
      </w:r>
      <w:r>
        <w:rPr>
          <w:bCs/>
        </w:rPr>
        <w:t>rina –</w:t>
      </w:r>
      <w:r w:rsidRPr="008A3BB8">
        <w:rPr>
          <w:bCs/>
        </w:rPr>
        <w:t xml:space="preserve"> Kauno technologijos universitetas;</w:t>
      </w:r>
    </w:p>
    <w:p w:rsidR="00FA2EFD" w:rsidRPr="00FA2EFD" w:rsidRDefault="00FA2EFD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A2EFD">
        <w:rPr>
          <w:b/>
          <w:bCs/>
        </w:rPr>
        <w:t>Komka</w:t>
      </w:r>
      <w:proofErr w:type="spellEnd"/>
      <w:r w:rsidRPr="00FA2EFD">
        <w:rPr>
          <w:b/>
          <w:bCs/>
        </w:rPr>
        <w:t xml:space="preserve"> Arūnas – Lietuvos universitetų rektorių konferencija;</w:t>
      </w:r>
    </w:p>
    <w:p w:rsidR="00C37754" w:rsidRPr="00FA2EFD" w:rsidRDefault="00C37754" w:rsidP="00C37754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proofErr w:type="spellStart"/>
      <w:r w:rsidRPr="00FA2EFD">
        <w:rPr>
          <w:bCs/>
        </w:rPr>
        <w:t>Kuncaitytė</w:t>
      </w:r>
      <w:proofErr w:type="spellEnd"/>
      <w:r w:rsidRPr="00FA2EFD">
        <w:rPr>
          <w:bCs/>
        </w:rPr>
        <w:t xml:space="preserve"> Gintarė </w:t>
      </w:r>
      <w:proofErr w:type="spellStart"/>
      <w:r w:rsidRPr="00FA2EFD">
        <w:rPr>
          <w:bCs/>
        </w:rPr>
        <w:t>VšĮ</w:t>
      </w:r>
      <w:proofErr w:type="spellEnd"/>
      <w:r w:rsidRPr="00FA2EFD">
        <w:rPr>
          <w:bCs/>
        </w:rPr>
        <w:t xml:space="preserve"> „Lietuvos verslo paramos agentūra“.</w:t>
      </w:r>
    </w:p>
    <w:p w:rsidR="00C37754" w:rsidRPr="00FA2EFD" w:rsidRDefault="00C37754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proofErr w:type="spellStart"/>
      <w:r w:rsidRPr="00FA2EFD">
        <w:rPr>
          <w:bCs/>
        </w:rPr>
        <w:t>Kvieskienė</w:t>
      </w:r>
      <w:proofErr w:type="spellEnd"/>
      <w:r w:rsidRPr="00FA2EFD">
        <w:rPr>
          <w:bCs/>
        </w:rPr>
        <w:t xml:space="preserve"> Giedrė – </w:t>
      </w:r>
      <w:r w:rsidRPr="00FA2EFD">
        <w:t>Lietuvos NVO vaikams konfederacija;</w:t>
      </w:r>
    </w:p>
    <w:p w:rsidR="00F0199B" w:rsidRDefault="00F0199B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FA2EFD">
        <w:rPr>
          <w:bCs/>
        </w:rPr>
        <w:t>Lepardinienė</w:t>
      </w:r>
      <w:proofErr w:type="spellEnd"/>
      <w:r w:rsidRPr="00FA2EFD">
        <w:rPr>
          <w:bCs/>
        </w:rPr>
        <w:t xml:space="preserve"> Jūratė – </w:t>
      </w:r>
      <w:proofErr w:type="spellStart"/>
      <w:r w:rsidRPr="00FA2EFD">
        <w:rPr>
          <w:bCs/>
        </w:rPr>
        <w:t>VšĮ</w:t>
      </w:r>
      <w:proofErr w:type="spellEnd"/>
      <w:r w:rsidRPr="00FA2EFD">
        <w:rPr>
          <w:bCs/>
        </w:rPr>
        <w:t xml:space="preserve"> „Centrinė projektų valdymo agentūra“;</w:t>
      </w:r>
    </w:p>
    <w:p w:rsidR="008A3BB8" w:rsidRPr="008A3BB8" w:rsidRDefault="008A3BB8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8A3BB8">
        <w:rPr>
          <w:b/>
          <w:bCs/>
        </w:rPr>
        <w:t>Liubauskaitė</w:t>
      </w:r>
      <w:proofErr w:type="spellEnd"/>
      <w:r w:rsidRPr="008A3BB8">
        <w:rPr>
          <w:b/>
          <w:bCs/>
        </w:rPr>
        <w:t xml:space="preserve"> Lina - Lietuvos Respublikos Vyriausybės kanceliarija;</w:t>
      </w:r>
    </w:p>
    <w:p w:rsidR="00F0199B" w:rsidRPr="00FA2EFD" w:rsidRDefault="00F0199B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FA2EFD">
        <w:rPr>
          <w:b/>
          <w:bCs/>
        </w:rPr>
        <w:t>Masiulienė Jūratė –</w:t>
      </w:r>
      <w:r w:rsidRPr="00FA2EFD">
        <w:rPr>
          <w:bCs/>
        </w:rPr>
        <w:t xml:space="preserve"> </w:t>
      </w:r>
      <w:r w:rsidRPr="00FA2EFD">
        <w:rPr>
          <w:b/>
          <w:bCs/>
        </w:rPr>
        <w:t>Žemės ūkio ministerija;</w:t>
      </w:r>
    </w:p>
    <w:p w:rsidR="0010509A" w:rsidRPr="00FA2EFD" w:rsidRDefault="0010509A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A2EFD">
        <w:rPr>
          <w:b/>
          <w:bCs/>
        </w:rPr>
        <w:t xml:space="preserve">Motiejūnas Kęstutis </w:t>
      </w:r>
      <w:r w:rsidR="000947C6" w:rsidRPr="00FA2EFD">
        <w:rPr>
          <w:b/>
          <w:bCs/>
        </w:rPr>
        <w:t>–</w:t>
      </w:r>
      <w:r w:rsidRPr="00FA2EFD">
        <w:rPr>
          <w:b/>
          <w:bCs/>
        </w:rPr>
        <w:t xml:space="preserve"> UAB „Investicijų ir verslo garantijos“;</w:t>
      </w:r>
    </w:p>
    <w:p w:rsidR="001863A8" w:rsidRPr="00FA2EFD" w:rsidRDefault="005852C1" w:rsidP="001863A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A2EFD">
        <w:rPr>
          <w:b/>
        </w:rPr>
        <w:t>Muliuolis</w:t>
      </w:r>
      <w:proofErr w:type="spellEnd"/>
      <w:r w:rsidRPr="00FA2EFD">
        <w:rPr>
          <w:b/>
        </w:rPr>
        <w:t xml:space="preserve"> Vytas </w:t>
      </w:r>
      <w:r w:rsidR="000947C6" w:rsidRPr="00FA2EFD">
        <w:rPr>
          <w:b/>
        </w:rPr>
        <w:t>–</w:t>
      </w:r>
      <w:r w:rsidRPr="00FA2EFD">
        <w:rPr>
          <w:b/>
        </w:rPr>
        <w:t xml:space="preserve"> Lygių galimybių kontrolieriaus tarnyba</w:t>
      </w:r>
      <w:r w:rsidR="001863A8" w:rsidRPr="00FA2EFD">
        <w:rPr>
          <w:b/>
        </w:rPr>
        <w:t>;</w:t>
      </w:r>
    </w:p>
    <w:p w:rsidR="008E6D75" w:rsidRPr="008A3BB8" w:rsidRDefault="008E6D75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8A3BB8">
        <w:rPr>
          <w:bCs/>
        </w:rPr>
        <w:t>Navickaitė</w:t>
      </w:r>
      <w:proofErr w:type="gramStart"/>
      <w:r w:rsidRPr="008A3BB8">
        <w:rPr>
          <w:bCs/>
        </w:rPr>
        <w:t>-</w:t>
      </w:r>
      <w:proofErr w:type="spellStart"/>
      <w:proofErr w:type="gramEnd"/>
      <w:r w:rsidRPr="008A3BB8">
        <w:rPr>
          <w:bCs/>
        </w:rPr>
        <w:t>Dulaitienė</w:t>
      </w:r>
      <w:proofErr w:type="spellEnd"/>
      <w:r w:rsidRPr="008A3BB8">
        <w:rPr>
          <w:bCs/>
        </w:rPr>
        <w:t xml:space="preserve"> Šarūnė – Lietuvos Respublikos Vyriausybės kanceliarija;</w:t>
      </w:r>
    </w:p>
    <w:p w:rsidR="00603A18" w:rsidRPr="00FA2EFD" w:rsidRDefault="00603A18" w:rsidP="00603A1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A2EFD">
        <w:rPr>
          <w:b/>
          <w:bCs/>
        </w:rPr>
        <w:t>Paškevičius Raimondas – Švietimo, mokslo ir sporto ministerija;</w:t>
      </w:r>
    </w:p>
    <w:p w:rsidR="00C37754" w:rsidRDefault="00C37754" w:rsidP="00603A1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A2EFD">
        <w:rPr>
          <w:b/>
          <w:bCs/>
        </w:rPr>
        <w:t xml:space="preserve">Poškienė Justina </w:t>
      </w:r>
      <w:r w:rsidR="00FA2EFD" w:rsidRPr="00FA2EFD">
        <w:rPr>
          <w:b/>
          <w:bCs/>
        </w:rPr>
        <w:t>–</w:t>
      </w:r>
      <w:r w:rsidRPr="00FA2EFD">
        <w:rPr>
          <w:b/>
          <w:bCs/>
        </w:rPr>
        <w:t xml:space="preserve"> Lietuvos mokslo taryba;</w:t>
      </w:r>
    </w:p>
    <w:p w:rsidR="008A3BB8" w:rsidRPr="00FA2EFD" w:rsidRDefault="008A3BB8" w:rsidP="00603A1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>
        <w:rPr>
          <w:b/>
          <w:bCs/>
        </w:rPr>
        <w:t>Pugačiauskaitė-Butrimienė</w:t>
      </w:r>
      <w:proofErr w:type="spellEnd"/>
      <w:r>
        <w:rPr>
          <w:b/>
          <w:bCs/>
        </w:rPr>
        <w:t xml:space="preserve"> Jurgita – Žemės ūkio ministerija;</w:t>
      </w:r>
    </w:p>
    <w:p w:rsidR="00FA2EFD" w:rsidRPr="00FA2EFD" w:rsidRDefault="00FA2EFD" w:rsidP="00603A18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A2EFD">
        <w:rPr>
          <w:b/>
          <w:bCs/>
        </w:rPr>
        <w:t>Regelskis Edvinas – Nacionalinio skurdo mažinimo organizacijų tinklas;</w:t>
      </w:r>
    </w:p>
    <w:p w:rsidR="001039B6" w:rsidRPr="00FA2EFD" w:rsidRDefault="001039B6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A2EFD">
        <w:rPr>
          <w:b/>
        </w:rPr>
        <w:t>Sabalionytė</w:t>
      </w:r>
      <w:proofErr w:type="spellEnd"/>
      <w:r w:rsidRPr="00FA2EFD">
        <w:rPr>
          <w:b/>
        </w:rPr>
        <w:t xml:space="preserve"> Edita – </w:t>
      </w:r>
      <w:r w:rsidR="00FB1456" w:rsidRPr="00FA2EFD">
        <w:rPr>
          <w:b/>
        </w:rPr>
        <w:t>Nacionalinė kūrybinių ir kultūrinių industrijų asociacija</w:t>
      </w:r>
      <w:r w:rsidR="00255BB3" w:rsidRPr="00FA2EFD">
        <w:rPr>
          <w:b/>
        </w:rPr>
        <w:t>;</w:t>
      </w:r>
    </w:p>
    <w:p w:rsidR="005852C1" w:rsidRPr="00FA2EFD" w:rsidRDefault="005852C1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A2EFD">
        <w:rPr>
          <w:b/>
        </w:rPr>
        <w:t>Salda</w:t>
      </w:r>
      <w:proofErr w:type="spellEnd"/>
      <w:r w:rsidRPr="00FA2EFD">
        <w:rPr>
          <w:b/>
        </w:rPr>
        <w:t xml:space="preserve"> Artūras – Lietuvos Respublikos turizmo rūmai;</w:t>
      </w:r>
    </w:p>
    <w:p w:rsidR="00FA2EFD" w:rsidRPr="00FA2EFD" w:rsidRDefault="00FA2EFD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A2EFD">
        <w:rPr>
          <w:b/>
        </w:rPr>
        <w:t>Sitavičienė</w:t>
      </w:r>
      <w:proofErr w:type="spellEnd"/>
      <w:r w:rsidRPr="00FA2EFD">
        <w:rPr>
          <w:b/>
        </w:rPr>
        <w:t xml:space="preserve"> Rima – Neįgaliųjų reikalų taryba;</w:t>
      </w:r>
    </w:p>
    <w:p w:rsidR="00081CD3" w:rsidRPr="00FA2EFD" w:rsidRDefault="00081CD3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b/>
        </w:rPr>
      </w:pPr>
      <w:r w:rsidRPr="00FA2EFD">
        <w:rPr>
          <w:b/>
        </w:rPr>
        <w:t>Staniškis Jurgis Kazimieras – Kauno technologijos universitetas;</w:t>
      </w:r>
    </w:p>
    <w:p w:rsidR="007E18D9" w:rsidRPr="00FA2EFD" w:rsidRDefault="007E18D9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b/>
        </w:rPr>
      </w:pPr>
      <w:proofErr w:type="spellStart"/>
      <w:r w:rsidRPr="00FA2EFD">
        <w:rPr>
          <w:b/>
        </w:rPr>
        <w:t>Šavelė</w:t>
      </w:r>
      <w:proofErr w:type="spellEnd"/>
      <w:r w:rsidRPr="00FA2EFD">
        <w:rPr>
          <w:b/>
        </w:rPr>
        <w:t xml:space="preserve"> Gaja – Nacionalinis švietimo nevyriausybinių organizacijų tinklas;</w:t>
      </w:r>
    </w:p>
    <w:p w:rsidR="00081CD3" w:rsidRPr="00C37754" w:rsidRDefault="00081CD3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A2EFD">
        <w:rPr>
          <w:b/>
        </w:rPr>
        <w:t>Urbonienė Elena</w:t>
      </w:r>
      <w:r w:rsidRPr="00C37754">
        <w:rPr>
          <w:b/>
        </w:rPr>
        <w:t xml:space="preserve"> – Lietuvos NVO vaikams konfederacija;</w:t>
      </w:r>
    </w:p>
    <w:p w:rsidR="00C37754" w:rsidRPr="00C37754" w:rsidRDefault="00C37754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C37754">
        <w:rPr>
          <w:b/>
          <w:bCs/>
        </w:rPr>
        <w:t>Vaitkūnienė</w:t>
      </w:r>
      <w:proofErr w:type="spellEnd"/>
      <w:r w:rsidRPr="00C37754">
        <w:rPr>
          <w:b/>
          <w:bCs/>
        </w:rPr>
        <w:t xml:space="preserve"> Agnė – </w:t>
      </w:r>
      <w:proofErr w:type="spellStart"/>
      <w:r w:rsidRPr="00C37754">
        <w:rPr>
          <w:b/>
          <w:bCs/>
        </w:rPr>
        <w:t>VšĮ</w:t>
      </w:r>
      <w:proofErr w:type="spellEnd"/>
      <w:r w:rsidRPr="00C37754">
        <w:rPr>
          <w:b/>
          <w:bCs/>
        </w:rPr>
        <w:t xml:space="preserve"> „Lietuvos verslo paramos agentūra“.</w:t>
      </w:r>
    </w:p>
    <w:p w:rsidR="00063F9E" w:rsidRPr="0039754E" w:rsidRDefault="00063F9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C37754">
        <w:rPr>
          <w:b/>
        </w:rPr>
        <w:t xml:space="preserve">Varanauskas Arminas </w:t>
      </w:r>
      <w:r w:rsidR="000947C6" w:rsidRPr="00C37754">
        <w:rPr>
          <w:b/>
        </w:rPr>
        <w:t>–</w:t>
      </w:r>
      <w:r w:rsidR="000947C6">
        <w:rPr>
          <w:b/>
        </w:rPr>
        <w:t xml:space="preserve"> </w:t>
      </w:r>
      <w:r w:rsidRPr="00164007">
        <w:rPr>
          <w:b/>
          <w:bCs/>
        </w:rPr>
        <w:t>Asociacija „Žinių ekonomikos forumas“;</w:t>
      </w:r>
    </w:p>
    <w:p w:rsidR="005119F2" w:rsidRPr="003D7D3C" w:rsidRDefault="005119F2" w:rsidP="005119F2">
      <w:pPr>
        <w:tabs>
          <w:tab w:val="left" w:pos="1134"/>
        </w:tabs>
        <w:ind w:left="207"/>
        <w:jc w:val="both"/>
        <w:rPr>
          <w:b/>
          <w:bCs/>
        </w:rPr>
      </w:pPr>
    </w:p>
    <w:p w:rsidR="00260BE2" w:rsidRPr="003D7D3C" w:rsidRDefault="00260BE2" w:rsidP="00E308AC">
      <w:pPr>
        <w:tabs>
          <w:tab w:val="left" w:pos="1134"/>
        </w:tabs>
        <w:ind w:firstLine="567"/>
        <w:jc w:val="both"/>
        <w:rPr>
          <w:sz w:val="22"/>
        </w:rPr>
      </w:pPr>
      <w:r w:rsidRPr="003D7D3C">
        <w:rPr>
          <w:i/>
        </w:rPr>
        <w:t>Kiti posėdžio dalyviai</w:t>
      </w:r>
      <w:r w:rsidRPr="003D7D3C">
        <w:t>:</w:t>
      </w:r>
    </w:p>
    <w:p w:rsidR="004544BF" w:rsidRPr="008A3BB8" w:rsidRDefault="004544BF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8A3BB8">
        <w:t xml:space="preserve">Astrauskaitė Rima </w:t>
      </w:r>
      <w:r w:rsidR="008A3BB8" w:rsidRPr="008A3BB8">
        <w:t>–</w:t>
      </w:r>
      <w:r w:rsidRPr="008A3BB8">
        <w:t xml:space="preserve"> </w:t>
      </w:r>
      <w:r w:rsidR="008A3BB8" w:rsidRPr="008A3BB8">
        <w:t>Energetikos ministerija;</w:t>
      </w:r>
    </w:p>
    <w:p w:rsidR="00260BE2" w:rsidRPr="008A3BB8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8A3BB8">
        <w:t>Celova</w:t>
      </w:r>
      <w:proofErr w:type="spellEnd"/>
      <w:r w:rsidRPr="008A3BB8">
        <w:t xml:space="preserve"> Olga – Ekonomikos ir inovacijų ministerija;</w:t>
      </w:r>
    </w:p>
    <w:p w:rsidR="004544BF" w:rsidRPr="008A3BB8" w:rsidRDefault="004544BF" w:rsidP="0023019C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Cs/>
        </w:rPr>
      </w:pPr>
      <w:proofErr w:type="spellStart"/>
      <w:r w:rsidRPr="008A3BB8">
        <w:t>Greblikaitė</w:t>
      </w:r>
      <w:proofErr w:type="spellEnd"/>
      <w:r w:rsidRPr="008A3BB8">
        <w:t xml:space="preserve"> Evelina </w:t>
      </w:r>
      <w:r w:rsidR="008A3BB8" w:rsidRPr="008A3BB8">
        <w:t>–</w:t>
      </w:r>
      <w:r w:rsidRPr="008A3BB8">
        <w:t xml:space="preserve"> </w:t>
      </w:r>
      <w:r w:rsidR="008A3BB8" w:rsidRPr="008A3BB8">
        <w:t>Ekonomikos ir inovacijų ministerija;</w:t>
      </w:r>
    </w:p>
    <w:p w:rsidR="004544BF" w:rsidRPr="008A3BB8" w:rsidRDefault="004544BF" w:rsidP="0023019C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Cs/>
        </w:rPr>
      </w:pPr>
      <w:proofErr w:type="spellStart"/>
      <w:r w:rsidRPr="008A3BB8">
        <w:rPr>
          <w:bCs/>
        </w:rPr>
        <w:t>Jūranda</w:t>
      </w:r>
      <w:proofErr w:type="spellEnd"/>
      <w:r w:rsidRPr="008A3BB8">
        <w:rPr>
          <w:bCs/>
        </w:rPr>
        <w:t xml:space="preserve"> </w:t>
      </w:r>
      <w:proofErr w:type="spellStart"/>
      <w:r w:rsidRPr="008A3BB8">
        <w:rPr>
          <w:bCs/>
        </w:rPr>
        <w:t>Savukynienė</w:t>
      </w:r>
      <w:proofErr w:type="spellEnd"/>
      <w:r w:rsidRPr="008A3BB8">
        <w:rPr>
          <w:bCs/>
        </w:rPr>
        <w:t xml:space="preserve"> – Finansų ministerija;</w:t>
      </w:r>
    </w:p>
    <w:p w:rsidR="004544BF" w:rsidRPr="008A3BB8" w:rsidRDefault="004544BF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8A3BB8">
        <w:t>Karpovič</w:t>
      </w:r>
      <w:proofErr w:type="spellEnd"/>
      <w:r w:rsidRPr="008A3BB8">
        <w:t xml:space="preserve"> Jolita – Valstybės kontrolė;</w:t>
      </w:r>
    </w:p>
    <w:p w:rsidR="0063046D" w:rsidRPr="008A3BB8" w:rsidRDefault="0022426B" w:rsidP="0063046D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8A3BB8">
        <w:t>Meiduvienė</w:t>
      </w:r>
      <w:proofErr w:type="spellEnd"/>
      <w:r w:rsidRPr="008A3BB8">
        <w:t xml:space="preserve"> Gražina </w:t>
      </w:r>
      <w:r w:rsidR="00255BB3" w:rsidRPr="008A3BB8">
        <w:t>–</w:t>
      </w:r>
      <w:r w:rsidRPr="008A3BB8">
        <w:t xml:space="preserve"> Finansų ministerija</w:t>
      </w:r>
      <w:r w:rsidR="0063046D" w:rsidRPr="008A3BB8">
        <w:t>;</w:t>
      </w:r>
    </w:p>
    <w:p w:rsidR="004544BF" w:rsidRPr="008A3BB8" w:rsidRDefault="004544BF" w:rsidP="0063046D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8A3BB8">
        <w:t>Morkvienė</w:t>
      </w:r>
      <w:proofErr w:type="spellEnd"/>
      <w:r w:rsidRPr="008A3BB8">
        <w:t xml:space="preserve"> Neringa – Finansų ministerija;</w:t>
      </w:r>
    </w:p>
    <w:p w:rsidR="00421645" w:rsidRPr="008A3BB8" w:rsidRDefault="0042164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8A3BB8">
        <w:t>Narečionienė</w:t>
      </w:r>
      <w:proofErr w:type="spellEnd"/>
      <w:r w:rsidRPr="008A3BB8">
        <w:t xml:space="preserve"> Roma – Finansų ministerija;</w:t>
      </w:r>
    </w:p>
    <w:p w:rsidR="00572137" w:rsidRPr="008A3BB8" w:rsidRDefault="00572137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8A3BB8">
        <w:t xml:space="preserve">Petrauskaitė Edita </w:t>
      </w:r>
      <w:r w:rsidR="00255BB3" w:rsidRPr="008A3BB8">
        <w:t>–</w:t>
      </w:r>
      <w:r w:rsidRPr="008A3BB8">
        <w:t xml:space="preserve"> Finansų ministerija; </w:t>
      </w:r>
    </w:p>
    <w:p w:rsidR="00BD0AA1" w:rsidRPr="008A3BB8" w:rsidRDefault="00BD0AA1" w:rsidP="00164007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8A3BB8">
        <w:t>Ruželė</w:t>
      </w:r>
      <w:proofErr w:type="spellEnd"/>
      <w:r w:rsidRPr="008A3BB8">
        <w:t xml:space="preserve"> Emilis </w:t>
      </w:r>
      <w:r w:rsidR="00255BB3" w:rsidRPr="008A3BB8">
        <w:t>–</w:t>
      </w:r>
      <w:r w:rsidRPr="008A3BB8">
        <w:t xml:space="preserve"> </w:t>
      </w:r>
      <w:r w:rsidR="00164007" w:rsidRPr="008A3BB8">
        <w:t>Asociacija </w:t>
      </w:r>
      <w:proofErr w:type="spellStart"/>
      <w:r w:rsidR="00164007" w:rsidRPr="008A3BB8">
        <w:t>Investors</w:t>
      </w:r>
      <w:proofErr w:type="spellEnd"/>
      <w:r w:rsidR="00164007" w:rsidRPr="008A3BB8">
        <w:t xml:space="preserve">’ </w:t>
      </w:r>
      <w:proofErr w:type="spellStart"/>
      <w:r w:rsidR="00164007" w:rsidRPr="008A3BB8">
        <w:t>Forum</w:t>
      </w:r>
      <w:proofErr w:type="spellEnd"/>
      <w:r w:rsidR="00AA772A" w:rsidRPr="008A3BB8">
        <w:t>;</w:t>
      </w:r>
    </w:p>
    <w:p w:rsidR="000D6CBD" w:rsidRPr="008A3BB8" w:rsidRDefault="000D6CB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8A3BB8">
        <w:t>Sabaitė</w:t>
      </w:r>
      <w:proofErr w:type="gramStart"/>
      <w:r w:rsidR="0010509A" w:rsidRPr="008A3BB8">
        <w:t>-</w:t>
      </w:r>
      <w:proofErr w:type="gramEnd"/>
      <w:r w:rsidR="0010509A" w:rsidRPr="008A3BB8">
        <w:t>Želvienė</w:t>
      </w:r>
      <w:proofErr w:type="spellEnd"/>
      <w:r w:rsidRPr="008A3BB8">
        <w:t xml:space="preserve"> Jolanta </w:t>
      </w:r>
      <w:r w:rsidR="00255BB3" w:rsidRPr="008A3BB8">
        <w:t>–</w:t>
      </w:r>
      <w:r w:rsidRPr="008A3BB8">
        <w:t xml:space="preserve"> Švietimo, mokslo ir sporto ministerija;</w:t>
      </w:r>
    </w:p>
    <w:p w:rsidR="004544BF" w:rsidRPr="008A3BB8" w:rsidRDefault="004544BF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8A3BB8">
        <w:t>Svirkė</w:t>
      </w:r>
      <w:proofErr w:type="spellEnd"/>
      <w:r w:rsidRPr="008A3BB8">
        <w:t xml:space="preserve"> Akvilė – Finansų ministerija;</w:t>
      </w:r>
    </w:p>
    <w:p w:rsidR="008A3BB8" w:rsidRPr="008A3BB8" w:rsidRDefault="008A3BB8" w:rsidP="008A3BB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proofErr w:type="spellStart"/>
      <w:r w:rsidRPr="008A3BB8">
        <w:t>Šalčiūtė</w:t>
      </w:r>
      <w:proofErr w:type="gramStart"/>
      <w:r w:rsidRPr="008A3BB8">
        <w:t>-</w:t>
      </w:r>
      <w:proofErr w:type="gramEnd"/>
      <w:r w:rsidRPr="008A3BB8">
        <w:t>Ričkienė</w:t>
      </w:r>
      <w:proofErr w:type="spellEnd"/>
      <w:r w:rsidRPr="008A3BB8">
        <w:t xml:space="preserve"> Irmina – </w:t>
      </w:r>
      <w:proofErr w:type="spellStart"/>
      <w:r w:rsidRPr="008A3BB8">
        <w:rPr>
          <w:bCs/>
        </w:rPr>
        <w:t>VšĮ</w:t>
      </w:r>
      <w:proofErr w:type="spellEnd"/>
      <w:r w:rsidRPr="008A3BB8">
        <w:rPr>
          <w:bCs/>
        </w:rPr>
        <w:t xml:space="preserve"> „Centrinė projektų valdymo agentūra“;</w:t>
      </w:r>
    </w:p>
    <w:p w:rsidR="008A3BB8" w:rsidRPr="008A3BB8" w:rsidRDefault="004544BF" w:rsidP="008A3BB8">
      <w:pPr>
        <w:numPr>
          <w:ilvl w:val="0"/>
          <w:numId w:val="3"/>
        </w:numPr>
        <w:ind w:left="1134" w:hanging="566"/>
        <w:jc w:val="both"/>
      </w:pPr>
      <w:r w:rsidRPr="008A3BB8">
        <w:t>Vaičiūnienė Jolanta – Finansų ministerija;</w:t>
      </w:r>
    </w:p>
    <w:p w:rsidR="004544BF" w:rsidRPr="008A3BB8" w:rsidRDefault="004544BF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8A3BB8">
        <w:t>Žirgulevičiūtė-Juodienė</w:t>
      </w:r>
      <w:proofErr w:type="spellEnd"/>
      <w:r w:rsidRPr="008A3BB8">
        <w:t xml:space="preserve"> Akvilė – Finansų ministerija;</w:t>
      </w:r>
    </w:p>
    <w:p w:rsidR="00572137" w:rsidRPr="008A3BB8" w:rsidRDefault="00572137" w:rsidP="00572137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 w:rsidRPr="008A3BB8">
        <w:t>Žukauska</w:t>
      </w:r>
      <w:r w:rsidR="00255BB3" w:rsidRPr="008A3BB8">
        <w:t>itė Vaida – Finansų ministerija;</w:t>
      </w:r>
    </w:p>
    <w:p w:rsidR="004544BF" w:rsidRPr="008A3BB8" w:rsidRDefault="004544BF" w:rsidP="00572137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proofErr w:type="spellStart"/>
      <w:r w:rsidRPr="008A3BB8">
        <w:t>Zaikovskaja</w:t>
      </w:r>
      <w:proofErr w:type="gramStart"/>
      <w:r w:rsidRPr="008A3BB8">
        <w:t>-</w:t>
      </w:r>
      <w:proofErr w:type="gramEnd"/>
      <w:r w:rsidRPr="008A3BB8">
        <w:t>Tomkevičienė</w:t>
      </w:r>
      <w:proofErr w:type="spellEnd"/>
      <w:r w:rsidRPr="008A3BB8">
        <w:t xml:space="preserve"> </w:t>
      </w:r>
      <w:proofErr w:type="spellStart"/>
      <w:r w:rsidRPr="008A3BB8">
        <w:t>Božena</w:t>
      </w:r>
      <w:proofErr w:type="spellEnd"/>
      <w:r w:rsidRPr="008A3BB8">
        <w:t xml:space="preserve"> – Finansų </w:t>
      </w:r>
      <w:r w:rsidR="008A3BB8" w:rsidRPr="008A3BB8">
        <w:t>ministerija.</w:t>
      </w:r>
    </w:p>
    <w:p w:rsidR="00260BE2" w:rsidRDefault="00260BE2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8A3BB8" w:rsidRPr="00F6128A" w:rsidRDefault="008A3BB8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:rsidR="00414751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 xml:space="preserve">Pasveikinimo </w:t>
      </w:r>
      <w:r w:rsidR="001C582F">
        <w:t>žodis, darbotvarkės tvirtinimas;</w:t>
      </w:r>
    </w:p>
    <w:p w:rsidR="0009168A" w:rsidRPr="001C582F" w:rsidRDefault="001C582F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1C582F">
        <w:rPr>
          <w:bCs/>
        </w:rPr>
        <w:t xml:space="preserve">Preliminaraus 2022 m. Komiteto posėdžių tvarkaraščio </w:t>
      </w:r>
      <w:r>
        <w:rPr>
          <w:bCs/>
        </w:rPr>
        <w:t>svarstymas;</w:t>
      </w:r>
    </w:p>
    <w:p w:rsidR="001C582F" w:rsidRPr="00BB6ACB" w:rsidRDefault="00BB6ACB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BB6ACB">
        <w:t>Veiksmų programos metinės ataskaitos už 2021 m. svarstymas ir tvirtinimas</w:t>
      </w:r>
      <w:r w:rsidR="007D7701">
        <w:t>;</w:t>
      </w:r>
    </w:p>
    <w:p w:rsidR="00BB6ACB" w:rsidRPr="001C582F" w:rsidRDefault="007D7701" w:rsidP="007D7701">
      <w:pPr>
        <w:numPr>
          <w:ilvl w:val="0"/>
          <w:numId w:val="4"/>
        </w:numPr>
        <w:tabs>
          <w:tab w:val="left" w:pos="0"/>
          <w:tab w:val="left" w:pos="1134"/>
        </w:tabs>
        <w:ind w:left="567" w:firstLine="0"/>
        <w:jc w:val="both"/>
      </w:pPr>
      <w:r>
        <w:t>V</w:t>
      </w:r>
      <w:r w:rsidRPr="007D7701">
        <w:t>eiksmų programos keitimo pristatymas</w:t>
      </w:r>
      <w:r>
        <w:t xml:space="preserve"> ir tvirtinimas;</w:t>
      </w:r>
    </w:p>
    <w:p w:rsidR="0022426B" w:rsidRDefault="001C582F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202</w:t>
      </w:r>
      <w:r w:rsidR="000E54AA">
        <w:t>1</w:t>
      </w:r>
      <w:r w:rsidR="00A839D7" w:rsidRPr="00A839D7">
        <w:t xml:space="preserve"> m. įgyvendintų komunikacijos kampanijų įgyvendinimo pažangos pristatymas.</w:t>
      </w:r>
    </w:p>
    <w:p w:rsidR="0041475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433FD8" w:rsidRPr="00B96A61" w:rsidRDefault="00433FD8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 w:rsidRPr="00ED248B">
        <w:rPr>
          <w:b/>
        </w:rPr>
        <w:t>1.</w:t>
      </w:r>
      <w:r w:rsidR="0001740D" w:rsidRPr="00ED248B">
        <w:t xml:space="preserve"> </w:t>
      </w:r>
      <w:r w:rsidR="0001740D" w:rsidRPr="00ED248B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064C67" w:rsidRDefault="00EE0686" w:rsidP="00E63FD0">
      <w:pPr>
        <w:ind w:firstLine="567"/>
        <w:jc w:val="both"/>
      </w:pPr>
      <w:r>
        <w:t>Posėdži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BC45A0">
        <w:t xml:space="preserve">pasakė įžanginį žodį ir </w:t>
      </w:r>
      <w:r w:rsidR="00B35D80">
        <w:t>pristatė posėdžio darbotvarkę</w:t>
      </w:r>
      <w:r w:rsidR="00850A62">
        <w:t>.</w:t>
      </w:r>
    </w:p>
    <w:p w:rsidR="00EE0686" w:rsidRPr="00FA0913" w:rsidRDefault="0009168A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="00EE0686">
        <w:t>aikas garso įraše</w:t>
      </w:r>
      <w:r w:rsidR="00EE0686" w:rsidRPr="00894BD4">
        <w:t xml:space="preserve"> </w:t>
      </w:r>
      <w:r w:rsidR="00EE0686" w:rsidRPr="00FA0913">
        <w:rPr>
          <w:color w:val="000000"/>
        </w:rPr>
        <w:t xml:space="preserve">nuo </w:t>
      </w:r>
      <w:r w:rsidR="00EE0686" w:rsidRPr="006F2A6A">
        <w:rPr>
          <w:color w:val="000000"/>
        </w:rPr>
        <w:t>00/</w:t>
      </w:r>
      <w:r w:rsidR="002810C6">
        <w:rPr>
          <w:color w:val="000000"/>
        </w:rPr>
        <w:t>0</w:t>
      </w:r>
      <w:r w:rsidR="00D03703">
        <w:rPr>
          <w:color w:val="000000"/>
        </w:rPr>
        <w:t>0</w:t>
      </w:r>
      <w:r w:rsidR="00EE0686" w:rsidRPr="006F2A6A">
        <w:rPr>
          <w:color w:val="000000"/>
        </w:rPr>
        <w:t>/</w:t>
      </w:r>
      <w:r w:rsidR="00D03703">
        <w:rPr>
          <w:color w:val="000000"/>
        </w:rPr>
        <w:t>0</w:t>
      </w:r>
      <w:r w:rsidR="002810C6">
        <w:rPr>
          <w:color w:val="000000"/>
        </w:rPr>
        <w:t>0</w:t>
      </w:r>
      <w:r w:rsidR="00EE0686" w:rsidRPr="006F2A6A">
        <w:rPr>
          <w:color w:val="000000"/>
        </w:rPr>
        <w:t xml:space="preserve"> iki 00/</w:t>
      </w:r>
      <w:r w:rsidR="00D03703">
        <w:rPr>
          <w:color w:val="000000"/>
        </w:rPr>
        <w:t>0</w:t>
      </w:r>
      <w:r w:rsidR="001C582F">
        <w:rPr>
          <w:color w:val="000000"/>
        </w:rPr>
        <w:t>2</w:t>
      </w:r>
      <w:r w:rsidR="00EE0686" w:rsidRPr="006F2A6A">
        <w:rPr>
          <w:color w:val="000000"/>
        </w:rPr>
        <w:t>/</w:t>
      </w:r>
      <w:r w:rsidR="001C582F">
        <w:rPr>
          <w:color w:val="000000"/>
        </w:rPr>
        <w:t>05</w:t>
      </w:r>
      <w:r w:rsidR="00EE0686" w:rsidRPr="006F2A6A">
        <w:rPr>
          <w:color w:val="000000"/>
        </w:rPr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09168A" w:rsidRPr="0009168A" w:rsidRDefault="00DC43F4" w:rsidP="0009168A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t xml:space="preserve">2. </w:t>
      </w:r>
      <w:r w:rsidR="0009168A" w:rsidRPr="0009168A">
        <w:rPr>
          <w:b/>
          <w:bCs/>
        </w:rPr>
        <w:t xml:space="preserve">Preliminaraus 2022 m. </w:t>
      </w:r>
      <w:proofErr w:type="spellStart"/>
      <w:r w:rsidR="00BB6ACB">
        <w:rPr>
          <w:b/>
          <w:bCs/>
        </w:rPr>
        <w:t>Stebėsenos</w:t>
      </w:r>
      <w:proofErr w:type="spellEnd"/>
      <w:r w:rsidR="00BB6ACB">
        <w:rPr>
          <w:b/>
          <w:bCs/>
        </w:rPr>
        <w:t xml:space="preserve"> k</w:t>
      </w:r>
      <w:r w:rsidR="0009168A" w:rsidRPr="0009168A">
        <w:rPr>
          <w:b/>
          <w:bCs/>
        </w:rPr>
        <w:t xml:space="preserve">omiteto posėdžių tvarkaraščio svarstymas </w:t>
      </w:r>
    </w:p>
    <w:p w:rsidR="00ED248B" w:rsidRPr="00F6128A" w:rsidRDefault="00ED248B" w:rsidP="00C217A5">
      <w:pPr>
        <w:tabs>
          <w:tab w:val="left" w:pos="1276"/>
          <w:tab w:val="left" w:pos="1560"/>
        </w:tabs>
        <w:ind w:firstLine="567"/>
        <w:jc w:val="both"/>
      </w:pPr>
    </w:p>
    <w:p w:rsidR="00BC45A0" w:rsidRDefault="00180A16" w:rsidP="00BC45A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 w:rsidRPr="00180A16">
        <w:t>Finansų ministerijos atstovė</w:t>
      </w:r>
      <w:r>
        <w:rPr>
          <w:b/>
        </w:rPr>
        <w:t xml:space="preserve"> </w:t>
      </w:r>
      <w:r w:rsidR="006313E7">
        <w:rPr>
          <w:b/>
        </w:rPr>
        <w:t>M</w:t>
      </w:r>
      <w:r w:rsidR="00862819">
        <w:rPr>
          <w:b/>
        </w:rPr>
        <w:t>. K</w:t>
      </w:r>
      <w:r w:rsidR="006313E7">
        <w:rPr>
          <w:b/>
        </w:rPr>
        <w:t>asperovičienė</w:t>
      </w:r>
      <w:r w:rsidR="00EE0686" w:rsidRPr="0022426B">
        <w:t xml:space="preserve"> </w:t>
      </w:r>
      <w:r w:rsidR="00ED248B" w:rsidRPr="0022426B">
        <w:t xml:space="preserve">pristatė </w:t>
      </w:r>
      <w:r w:rsidR="006313E7">
        <w:rPr>
          <w:bCs/>
        </w:rPr>
        <w:t>p</w:t>
      </w:r>
      <w:r w:rsidR="001C582F">
        <w:rPr>
          <w:bCs/>
        </w:rPr>
        <w:t>reliminarų</w:t>
      </w:r>
      <w:r w:rsidR="006313E7" w:rsidRPr="006313E7">
        <w:rPr>
          <w:bCs/>
        </w:rPr>
        <w:t xml:space="preserve"> 2022 m. </w:t>
      </w:r>
      <w:proofErr w:type="spellStart"/>
      <w:r w:rsidR="006313E7" w:rsidRPr="006313E7">
        <w:rPr>
          <w:bCs/>
        </w:rPr>
        <w:t>Stebėsenos</w:t>
      </w:r>
      <w:proofErr w:type="spellEnd"/>
      <w:r w:rsidR="006313E7" w:rsidRPr="006313E7">
        <w:rPr>
          <w:bCs/>
          <w:i/>
        </w:rPr>
        <w:t xml:space="preserve"> </w:t>
      </w:r>
      <w:r w:rsidR="006313E7" w:rsidRPr="006313E7">
        <w:rPr>
          <w:bCs/>
        </w:rPr>
        <w:t>k</w:t>
      </w:r>
      <w:r w:rsidR="001C582F">
        <w:rPr>
          <w:bCs/>
        </w:rPr>
        <w:t>omiteto posėdžių tvarkaraštį</w:t>
      </w:r>
      <w:r w:rsidR="00BC45A0" w:rsidRPr="006313E7">
        <w:rPr>
          <w:bCs/>
        </w:rPr>
        <w:t>.</w:t>
      </w:r>
    </w:p>
    <w:p w:rsidR="00812C4D" w:rsidRDefault="00CC7A7B" w:rsidP="00812C4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Pristatymo</w:t>
      </w:r>
      <w:r w:rsidR="00812C4D" w:rsidRPr="00785053">
        <w:t xml:space="preserve"> </w:t>
      </w:r>
      <w:r w:rsidR="00D03703" w:rsidRPr="00785053">
        <w:t xml:space="preserve">laikas garso įraše </w:t>
      </w:r>
      <w:r w:rsidR="00812C4D" w:rsidRPr="00785053">
        <w:rPr>
          <w:color w:val="000000"/>
        </w:rPr>
        <w:t>nuo 00/</w:t>
      </w:r>
      <w:r w:rsidR="00D03703" w:rsidRPr="00785053">
        <w:rPr>
          <w:color w:val="000000"/>
        </w:rPr>
        <w:t>0</w:t>
      </w:r>
      <w:r w:rsidR="001C582F">
        <w:rPr>
          <w:color w:val="000000"/>
        </w:rPr>
        <w:t>2</w:t>
      </w:r>
      <w:r w:rsidR="00812C4D" w:rsidRPr="00785053">
        <w:rPr>
          <w:color w:val="000000"/>
        </w:rPr>
        <w:t>/</w:t>
      </w:r>
      <w:r w:rsidR="001C582F">
        <w:rPr>
          <w:color w:val="000000"/>
        </w:rPr>
        <w:t>06</w:t>
      </w:r>
      <w:r w:rsidR="00812C4D" w:rsidRPr="00785053">
        <w:rPr>
          <w:color w:val="000000"/>
        </w:rPr>
        <w:t xml:space="preserve"> iki 00/</w:t>
      </w:r>
      <w:r w:rsidR="001C582F">
        <w:rPr>
          <w:color w:val="000000"/>
        </w:rPr>
        <w:t>0</w:t>
      </w:r>
      <w:r w:rsidR="007D7701">
        <w:rPr>
          <w:color w:val="000000"/>
        </w:rPr>
        <w:t>5</w:t>
      </w:r>
      <w:r w:rsidR="00D03703" w:rsidRPr="00785053">
        <w:rPr>
          <w:color w:val="000000"/>
        </w:rPr>
        <w:t>/</w:t>
      </w:r>
      <w:r w:rsidR="007D7701">
        <w:rPr>
          <w:color w:val="000000"/>
        </w:rPr>
        <w:t>04</w:t>
      </w:r>
      <w:r w:rsidR="00812C4D" w:rsidRPr="00785053">
        <w:rPr>
          <w:color w:val="000000"/>
        </w:rPr>
        <w:t>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447857" w:rsidRPr="00447857" w:rsidRDefault="00C6317E" w:rsidP="00447857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3</w:t>
      </w:r>
      <w:r w:rsidR="009D0151">
        <w:rPr>
          <w:b/>
        </w:rPr>
        <w:t xml:space="preserve">. </w:t>
      </w:r>
      <w:r w:rsidR="007D7701">
        <w:rPr>
          <w:b/>
        </w:rPr>
        <w:t>V</w:t>
      </w:r>
      <w:r w:rsidR="00BB6ACB" w:rsidRPr="00BB6ACB">
        <w:rPr>
          <w:b/>
        </w:rPr>
        <w:t>eiksmų programos metinės ataskaitos už 2021 m. svarstymas ir tvirtinimas</w:t>
      </w:r>
    </w:p>
    <w:p w:rsidR="002A7486" w:rsidRPr="002A7486" w:rsidRDefault="002A7486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:rsidR="00D345E3" w:rsidRPr="00BB6ACB" w:rsidRDefault="00180A16" w:rsidP="0080026E">
      <w:pPr>
        <w:ind w:firstLine="567"/>
        <w:jc w:val="both"/>
      </w:pPr>
      <w:r w:rsidRPr="00180A16">
        <w:rPr>
          <w:szCs w:val="20"/>
          <w:lang w:eastAsia="lv-LV"/>
        </w:rPr>
        <w:t>Finansų ministerijos atstovė</w:t>
      </w:r>
      <w:r w:rsidRPr="00180A16">
        <w:rPr>
          <w:b/>
          <w:szCs w:val="20"/>
          <w:lang w:eastAsia="lv-LV"/>
        </w:rPr>
        <w:t xml:space="preserve"> </w:t>
      </w:r>
      <w:r w:rsidR="00447857" w:rsidRPr="00447857">
        <w:rPr>
          <w:b/>
          <w:szCs w:val="20"/>
          <w:lang w:eastAsia="lv-LV"/>
        </w:rPr>
        <w:t xml:space="preserve">G. </w:t>
      </w:r>
      <w:proofErr w:type="spellStart"/>
      <w:r w:rsidR="00447857" w:rsidRPr="00447857">
        <w:rPr>
          <w:b/>
          <w:szCs w:val="20"/>
          <w:lang w:eastAsia="lv-LV"/>
        </w:rPr>
        <w:t>Meiduvienė</w:t>
      </w:r>
      <w:proofErr w:type="spellEnd"/>
      <w:r w:rsidR="00CC4104" w:rsidRPr="00447857">
        <w:rPr>
          <w:b/>
          <w:szCs w:val="20"/>
          <w:lang w:eastAsia="lv-LV"/>
        </w:rPr>
        <w:t xml:space="preserve"> </w:t>
      </w:r>
      <w:r w:rsidR="00E751B5" w:rsidRPr="00BC45A0">
        <w:t>pristatė</w:t>
      </w:r>
      <w:r w:rsidR="002A7486" w:rsidRPr="00BC45A0">
        <w:t xml:space="preserve"> </w:t>
      </w:r>
      <w:r w:rsidR="00BB6ACB">
        <w:t>v</w:t>
      </w:r>
      <w:r w:rsidR="00BB6ACB" w:rsidRPr="00BB6ACB">
        <w:t xml:space="preserve">eiksmų programos </w:t>
      </w:r>
      <w:r w:rsidR="00BB6ACB">
        <w:t>metinę ataskaitą</w:t>
      </w:r>
      <w:r w:rsidR="00BB6ACB" w:rsidRPr="00BB6ACB">
        <w:t xml:space="preserve"> už 2021 m.</w:t>
      </w:r>
    </w:p>
    <w:p w:rsidR="005B01DE" w:rsidRDefault="001C282B" w:rsidP="005B01D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DB1485">
        <w:t xml:space="preserve"> </w:t>
      </w:r>
      <w:r w:rsidR="00DC2A54">
        <w:rPr>
          <w:b/>
        </w:rPr>
        <w:t xml:space="preserve">K. </w:t>
      </w:r>
      <w:proofErr w:type="spellStart"/>
      <w:r w:rsidR="00DC2A54">
        <w:rPr>
          <w:b/>
        </w:rPr>
        <w:t>Rekerta</w:t>
      </w:r>
      <w:proofErr w:type="spellEnd"/>
      <w:r w:rsidR="002F7E49">
        <w:rPr>
          <w:b/>
        </w:rPr>
        <w:t>, R. Dapkutė-Stankevičienė</w:t>
      </w:r>
      <w:r w:rsidR="00AA26EE">
        <w:t>.</w:t>
      </w:r>
    </w:p>
    <w:p w:rsidR="007D7701" w:rsidRDefault="007D7701" w:rsidP="005B01D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8C0416">
        <w:rPr>
          <w:b/>
        </w:rPr>
        <w:t>Nutarta</w:t>
      </w:r>
      <w:r w:rsidRPr="008C0416">
        <w:t xml:space="preserve"> bendru sutarimu pritarti </w:t>
      </w:r>
      <w:r>
        <w:t>v</w:t>
      </w:r>
      <w:r w:rsidRPr="007D7701">
        <w:t xml:space="preserve">eiksmų programos </w:t>
      </w:r>
      <w:r>
        <w:t>metinei ataskaitai</w:t>
      </w:r>
      <w:r w:rsidRPr="007D7701">
        <w:t xml:space="preserve"> už 2021 m.</w:t>
      </w:r>
    </w:p>
    <w:p w:rsidR="00812C4D" w:rsidRPr="004B7902" w:rsidRDefault="00E7383C" w:rsidP="007E377D">
      <w:pPr>
        <w:tabs>
          <w:tab w:val="left" w:pos="851"/>
        </w:tabs>
        <w:ind w:firstLine="567"/>
        <w:jc w:val="both"/>
      </w:pPr>
      <w:r w:rsidRPr="00785053">
        <w:t>Diskus</w:t>
      </w:r>
      <w:r w:rsidR="00DC2A54" w:rsidRPr="00785053">
        <w:t>ijos laikas garso įraše</w:t>
      </w:r>
      <w:r w:rsidR="00812C4D" w:rsidRPr="00785053">
        <w:t xml:space="preserve"> nuo 00/</w:t>
      </w:r>
      <w:r w:rsidR="007D7701">
        <w:t>05</w:t>
      </w:r>
      <w:r w:rsidR="00812C4D" w:rsidRPr="00785053">
        <w:t>/</w:t>
      </w:r>
      <w:r w:rsidR="007D7701">
        <w:t>05</w:t>
      </w:r>
      <w:r w:rsidR="00913F1A" w:rsidRPr="00785053">
        <w:t xml:space="preserve"> iki 0</w:t>
      </w:r>
      <w:r w:rsidR="00DC2A54" w:rsidRPr="00785053">
        <w:t>0</w:t>
      </w:r>
      <w:r w:rsidR="00812C4D" w:rsidRPr="00785053">
        <w:t>/</w:t>
      </w:r>
      <w:r w:rsidR="00702089">
        <w:t>36</w:t>
      </w:r>
      <w:r w:rsidR="00812C4D" w:rsidRPr="00785053">
        <w:t>/</w:t>
      </w:r>
      <w:r w:rsidR="00702089">
        <w:t>20</w:t>
      </w:r>
      <w:r w:rsidR="00812C4D" w:rsidRPr="00785053">
        <w:t>.</w:t>
      </w:r>
    </w:p>
    <w:p w:rsidR="00A24700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7D7701" w:rsidRDefault="007D7701" w:rsidP="00FD060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4</w:t>
      </w:r>
      <w:r w:rsidR="00214993" w:rsidRPr="00CC087D">
        <w:rPr>
          <w:b/>
        </w:rPr>
        <w:t>.</w:t>
      </w:r>
      <w:r w:rsidRPr="007D7701">
        <w:t xml:space="preserve"> </w:t>
      </w:r>
      <w:r>
        <w:t>V</w:t>
      </w:r>
      <w:r w:rsidRPr="007D7701">
        <w:rPr>
          <w:b/>
        </w:rPr>
        <w:t>eiksmų programos kei</w:t>
      </w:r>
      <w:r>
        <w:rPr>
          <w:b/>
        </w:rPr>
        <w:t>timo pristatymas ir tvirtinimas.</w:t>
      </w:r>
    </w:p>
    <w:p w:rsidR="007D7701" w:rsidRDefault="007D7701" w:rsidP="00FD0600">
      <w:pPr>
        <w:tabs>
          <w:tab w:val="left" w:pos="0"/>
        </w:tabs>
        <w:ind w:firstLine="567"/>
        <w:jc w:val="both"/>
        <w:rPr>
          <w:b/>
        </w:rPr>
      </w:pPr>
    </w:p>
    <w:p w:rsidR="007D7701" w:rsidRPr="00BB6ACB" w:rsidRDefault="007D7701" w:rsidP="007D7701">
      <w:pPr>
        <w:ind w:firstLine="567"/>
        <w:jc w:val="both"/>
      </w:pPr>
      <w:r w:rsidRPr="00180A16">
        <w:rPr>
          <w:szCs w:val="20"/>
          <w:lang w:eastAsia="lv-LV"/>
        </w:rPr>
        <w:t>Finansų ministerijos atstovė</w:t>
      </w:r>
      <w:r w:rsidRPr="00180A16">
        <w:rPr>
          <w:b/>
          <w:szCs w:val="20"/>
          <w:lang w:eastAsia="lv-LV"/>
        </w:rPr>
        <w:t xml:space="preserve"> </w:t>
      </w:r>
      <w:r>
        <w:rPr>
          <w:b/>
          <w:szCs w:val="20"/>
          <w:lang w:eastAsia="lv-LV"/>
        </w:rPr>
        <w:t>M</w:t>
      </w:r>
      <w:r w:rsidRPr="00447857">
        <w:rPr>
          <w:b/>
          <w:szCs w:val="20"/>
          <w:lang w:eastAsia="lv-LV"/>
        </w:rPr>
        <w:t xml:space="preserve">. </w:t>
      </w:r>
      <w:r>
        <w:rPr>
          <w:b/>
          <w:szCs w:val="20"/>
          <w:lang w:eastAsia="lv-LV"/>
        </w:rPr>
        <w:t>Kasperovičienė</w:t>
      </w:r>
      <w:r w:rsidRPr="00447857">
        <w:rPr>
          <w:b/>
          <w:szCs w:val="20"/>
          <w:lang w:eastAsia="lv-LV"/>
        </w:rPr>
        <w:t xml:space="preserve"> </w:t>
      </w:r>
      <w:r w:rsidRPr="00BC45A0">
        <w:t xml:space="preserve">pristatė </w:t>
      </w:r>
      <w:r>
        <w:t>v</w:t>
      </w:r>
      <w:r w:rsidRPr="00BB6ACB">
        <w:t xml:space="preserve">eiksmų programos </w:t>
      </w:r>
      <w:r>
        <w:t>keitimo pasiūlymą.</w:t>
      </w:r>
    </w:p>
    <w:p w:rsidR="000A1ECC" w:rsidRDefault="007D7701" w:rsidP="007D770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DC7B94" w:rsidRPr="00DC7B94">
        <w:rPr>
          <w:b/>
        </w:rPr>
        <w:t xml:space="preserve">V. </w:t>
      </w:r>
      <w:proofErr w:type="spellStart"/>
      <w:r w:rsidR="00DC7B94" w:rsidRPr="00DC7B94">
        <w:rPr>
          <w:b/>
        </w:rPr>
        <w:t>Muliuolis</w:t>
      </w:r>
      <w:proofErr w:type="spellEnd"/>
      <w:r w:rsidR="00DC7B94">
        <w:t xml:space="preserve">, </w:t>
      </w:r>
      <w:r w:rsidR="002F7E49">
        <w:rPr>
          <w:b/>
        </w:rPr>
        <w:t xml:space="preserve">L. </w:t>
      </w:r>
      <w:proofErr w:type="spellStart"/>
      <w:r w:rsidR="002F7E49" w:rsidRPr="002F7E49">
        <w:rPr>
          <w:b/>
        </w:rPr>
        <w:t>Biliūnaitė</w:t>
      </w:r>
      <w:proofErr w:type="spellEnd"/>
      <w:r w:rsidR="002F7E49">
        <w:rPr>
          <w:b/>
        </w:rPr>
        <w:t>, G. Valentaitė</w:t>
      </w:r>
      <w:r>
        <w:t>.</w:t>
      </w:r>
    </w:p>
    <w:p w:rsidR="007D7701" w:rsidRDefault="00CC58EF" w:rsidP="007D770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V. </w:t>
      </w:r>
      <w:proofErr w:type="spellStart"/>
      <w:r>
        <w:t>Muliuolis</w:t>
      </w:r>
      <w:proofErr w:type="spellEnd"/>
      <w:r>
        <w:t xml:space="preserve"> pasiūlė praplėsti</w:t>
      </w:r>
      <w:r w:rsidR="000A1ECC">
        <w:t xml:space="preserve"> </w:t>
      </w:r>
      <w:r w:rsidR="001912CE">
        <w:t xml:space="preserve">Veiksmų programos 8.3.1. konkretaus uždavinio </w:t>
      </w:r>
      <w:r>
        <w:t xml:space="preserve">keitimu įtrauktą </w:t>
      </w:r>
      <w:r w:rsidR="001912CE">
        <w:t xml:space="preserve">naują tikslinę </w:t>
      </w:r>
      <w:r>
        <w:t>grupę,</w:t>
      </w:r>
      <w:r w:rsidR="001912CE">
        <w:t xml:space="preserve"> atsižvelgiant į </w:t>
      </w:r>
      <w:r w:rsidR="001912CE" w:rsidRPr="001912CE">
        <w:t>2022 m</w:t>
      </w:r>
      <w:r w:rsidR="001912CE">
        <w:t>. balandžio 6 d. Vyriausybė prii</w:t>
      </w:r>
      <w:r w:rsidR="001912CE" w:rsidRPr="001912CE">
        <w:t>m</w:t>
      </w:r>
      <w:r w:rsidR="001912CE">
        <w:t>tą</w:t>
      </w:r>
      <w:r w:rsidR="001912CE" w:rsidRPr="001912CE">
        <w:t xml:space="preserve"> nutarimą dėl asmenų perkėlimo iš humanitarinės krizės apimtos Ukrainos į Lietuvą.</w:t>
      </w:r>
      <w:r w:rsidR="001912CE">
        <w:t xml:space="preserve">, t. y. įtraukiant </w:t>
      </w:r>
      <w:r>
        <w:t xml:space="preserve">į 8.3.1 konkretaus uždavinio tikslinę grupę </w:t>
      </w:r>
      <w:r w:rsidR="001912CE">
        <w:t>ir asmenis, kurie įgyja perkeliamų asmenų statusą.</w:t>
      </w:r>
      <w:r w:rsidR="00717D42">
        <w:t xml:space="preserve"> Siūloma šį pasiūlymą apsvarstyti planuojant 2021–2027 m. finansinio laikotarpio investicijas.</w:t>
      </w:r>
    </w:p>
    <w:p w:rsidR="002F7E49" w:rsidRDefault="003100C5" w:rsidP="007D770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b/>
        </w:rPr>
        <w:t xml:space="preserve">Iš </w:t>
      </w:r>
      <w:r w:rsidR="00FA2EFD">
        <w:rPr>
          <w:b/>
        </w:rPr>
        <w:t>3</w:t>
      </w:r>
      <w:r w:rsidR="008A3BB8">
        <w:rPr>
          <w:b/>
        </w:rPr>
        <w:t>7</w:t>
      </w:r>
      <w:r w:rsidR="00FA2EFD">
        <w:rPr>
          <w:b/>
        </w:rPr>
        <w:t xml:space="preserve"> balsavimo teisę turinčių Komiteto narių „UŽ“ balsavo 3</w:t>
      </w:r>
      <w:r w:rsidR="008A3BB8">
        <w:rPr>
          <w:b/>
        </w:rPr>
        <w:t>6</w:t>
      </w:r>
      <w:r w:rsidR="00FA2EFD">
        <w:rPr>
          <w:b/>
        </w:rPr>
        <w:t>, „PRIEŠ“ balsavo 1 Komiteto narys.</w:t>
      </w:r>
      <w:r>
        <w:rPr>
          <w:b/>
        </w:rPr>
        <w:t xml:space="preserve"> </w:t>
      </w:r>
      <w:r w:rsidR="002F7E49" w:rsidRPr="002F7E49">
        <w:rPr>
          <w:b/>
        </w:rPr>
        <w:t>Nutarta</w:t>
      </w:r>
      <w:r w:rsidR="002F7E49" w:rsidRPr="002F7E49">
        <w:t xml:space="preserve"> su sąlyga</w:t>
      </w:r>
      <w:r w:rsidR="002F7E49" w:rsidRPr="002F7E49">
        <w:rPr>
          <w:vertAlign w:val="superscript"/>
        </w:rPr>
        <w:footnoteReference w:id="2"/>
      </w:r>
      <w:r w:rsidR="002F7E49" w:rsidRPr="002F7E49">
        <w:t xml:space="preserve"> pritarti veiksmų programos pakeitimui</w:t>
      </w:r>
    </w:p>
    <w:p w:rsidR="007D7701" w:rsidRPr="004B7902" w:rsidRDefault="007D7701" w:rsidP="007D7701">
      <w:pPr>
        <w:tabs>
          <w:tab w:val="left" w:pos="851"/>
        </w:tabs>
        <w:ind w:firstLine="567"/>
        <w:jc w:val="both"/>
      </w:pPr>
      <w:r w:rsidRPr="00785053">
        <w:t>Diskusijos laikas garso įraše nuo 00/</w:t>
      </w:r>
      <w:r w:rsidR="00702089">
        <w:t>36</w:t>
      </w:r>
      <w:r w:rsidRPr="00785053">
        <w:t>/</w:t>
      </w:r>
      <w:r w:rsidR="00702089">
        <w:t>20</w:t>
      </w:r>
      <w:r w:rsidRPr="00785053">
        <w:t xml:space="preserve"> iki 00/</w:t>
      </w:r>
      <w:r w:rsidR="00717D42">
        <w:t>57</w:t>
      </w:r>
      <w:r w:rsidRPr="00785053">
        <w:t>/</w:t>
      </w:r>
      <w:r w:rsidR="00717D42">
        <w:t>02</w:t>
      </w:r>
      <w:r w:rsidRPr="00785053">
        <w:t>.</w:t>
      </w:r>
    </w:p>
    <w:p w:rsidR="007D7701" w:rsidRDefault="007D7701" w:rsidP="00FD0600">
      <w:pPr>
        <w:tabs>
          <w:tab w:val="left" w:pos="0"/>
        </w:tabs>
        <w:ind w:firstLine="567"/>
        <w:jc w:val="both"/>
        <w:rPr>
          <w:b/>
        </w:rPr>
      </w:pPr>
    </w:p>
    <w:p w:rsidR="00FD0600" w:rsidRPr="00CC087D" w:rsidRDefault="007D7701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5.</w:t>
      </w:r>
      <w:r w:rsidR="00214993" w:rsidRPr="00CC087D">
        <w:rPr>
          <w:b/>
        </w:rPr>
        <w:t xml:space="preserve"> </w:t>
      </w:r>
      <w:r w:rsidR="002F7E49" w:rsidRPr="002F7E49">
        <w:rPr>
          <w:b/>
        </w:rPr>
        <w:t>2021 m. komunikacijos plano įgyvendinimo pažangos pristatymas</w:t>
      </w:r>
      <w:r w:rsidR="00267D4B" w:rsidRPr="00267D4B">
        <w:rPr>
          <w:b/>
        </w:rPr>
        <w:t>.</w:t>
      </w:r>
    </w:p>
    <w:p w:rsidR="007A493D" w:rsidRPr="00F6128A" w:rsidRDefault="007A493D" w:rsidP="00AB35D5">
      <w:pPr>
        <w:tabs>
          <w:tab w:val="left" w:pos="0"/>
        </w:tabs>
        <w:ind w:firstLine="567"/>
        <w:jc w:val="both"/>
        <w:rPr>
          <w:b/>
        </w:rPr>
      </w:pPr>
    </w:p>
    <w:p w:rsidR="00093549" w:rsidRPr="00B53432" w:rsidRDefault="00180A16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0A16">
        <w:t>Finansų ministerijos atstovė</w:t>
      </w:r>
      <w:r w:rsidRPr="00180A16">
        <w:rPr>
          <w:b/>
        </w:rPr>
        <w:t xml:space="preserve"> </w:t>
      </w:r>
      <w:r w:rsidR="002F7E49">
        <w:rPr>
          <w:b/>
        </w:rPr>
        <w:t>E</w:t>
      </w:r>
      <w:r w:rsidR="00B53432" w:rsidRPr="00B53432">
        <w:rPr>
          <w:b/>
        </w:rPr>
        <w:t xml:space="preserve">. </w:t>
      </w:r>
      <w:r w:rsidR="002F7E49">
        <w:rPr>
          <w:b/>
        </w:rPr>
        <w:t>Petra</w:t>
      </w:r>
      <w:r w:rsidR="00E67100">
        <w:rPr>
          <w:b/>
        </w:rPr>
        <w:t>uskaitė</w:t>
      </w:r>
      <w:r w:rsidR="001C282B" w:rsidRPr="00F939E0">
        <w:t xml:space="preserve"> </w:t>
      </w:r>
      <w:r w:rsidR="00380577">
        <w:t>pristatė</w:t>
      </w:r>
      <w:r w:rsidR="00002453">
        <w:t xml:space="preserve"> </w:t>
      </w:r>
      <w:r w:rsidR="00B53432" w:rsidRPr="00B53432">
        <w:t>202</w:t>
      </w:r>
      <w:r w:rsidR="002F7E49">
        <w:t>1</w:t>
      </w:r>
      <w:r w:rsidR="00B53432" w:rsidRPr="00B53432">
        <w:t xml:space="preserve"> m. komunikacijos </w:t>
      </w:r>
      <w:r w:rsidR="002F7E49">
        <w:t>plano</w:t>
      </w:r>
      <w:r w:rsidR="00B53432" w:rsidRPr="00B53432">
        <w:t xml:space="preserve"> įgyvendinimo pažangą</w:t>
      </w:r>
      <w:r w:rsidR="00002453" w:rsidRPr="00B53432">
        <w:t>.</w:t>
      </w:r>
    </w:p>
    <w:p w:rsidR="00E26A36" w:rsidRPr="004C56EE" w:rsidRDefault="00CC7A7B" w:rsidP="00E26A36">
      <w:pPr>
        <w:tabs>
          <w:tab w:val="left" w:pos="851"/>
        </w:tabs>
        <w:ind w:firstLine="567"/>
        <w:jc w:val="both"/>
      </w:pPr>
      <w:r>
        <w:t>Pristatymo</w:t>
      </w:r>
      <w:r w:rsidR="00452737" w:rsidRPr="00085921">
        <w:t xml:space="preserve"> laikas garso įraš</w:t>
      </w:r>
      <w:r w:rsidR="00204C6C" w:rsidRPr="00085921">
        <w:t>e</w:t>
      </w:r>
      <w:r w:rsidR="001D1275" w:rsidRPr="00085921">
        <w:t xml:space="preserve"> </w:t>
      </w:r>
      <w:r w:rsidR="00E26A36" w:rsidRPr="00085921">
        <w:t xml:space="preserve">nuo </w:t>
      </w:r>
      <w:r w:rsidR="00380577" w:rsidRPr="00085921">
        <w:t>0</w:t>
      </w:r>
      <w:r w:rsidR="001D1275" w:rsidRPr="00085921">
        <w:t>0</w:t>
      </w:r>
      <w:r w:rsidR="00380577" w:rsidRPr="00085921">
        <w:t>/</w:t>
      </w:r>
      <w:r w:rsidR="00204C6C" w:rsidRPr="00085921">
        <w:t>5</w:t>
      </w:r>
      <w:r w:rsidR="00717D42">
        <w:t>7</w:t>
      </w:r>
      <w:r w:rsidR="00D9471F" w:rsidRPr="00085921">
        <w:t>/</w:t>
      </w:r>
      <w:r w:rsidR="00717D42">
        <w:t>02</w:t>
      </w:r>
      <w:r w:rsidR="00085921" w:rsidRPr="00085921">
        <w:t xml:space="preserve"> iki 01</w:t>
      </w:r>
      <w:r w:rsidR="00062DA2" w:rsidRPr="00085921">
        <w:t>/</w:t>
      </w:r>
      <w:r w:rsidR="00717D42">
        <w:t>06</w:t>
      </w:r>
      <w:r w:rsidR="00062DA2" w:rsidRPr="00085921">
        <w:t>/</w:t>
      </w:r>
      <w:r w:rsidR="00717D42">
        <w:t>36</w:t>
      </w:r>
      <w:r w:rsidR="00E26A36" w:rsidRPr="00085921">
        <w:t>.</w:t>
      </w:r>
    </w:p>
    <w:p w:rsidR="00C80162" w:rsidRDefault="00C80162" w:rsidP="00B95C06">
      <w:pPr>
        <w:tabs>
          <w:tab w:val="left" w:pos="0"/>
        </w:tabs>
        <w:ind w:firstLine="567"/>
        <w:jc w:val="both"/>
        <w:rPr>
          <w:b/>
        </w:rPr>
      </w:pPr>
    </w:p>
    <w:p w:rsidR="004D45D2" w:rsidRDefault="007D7701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6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085921" w:rsidRDefault="00085921" w:rsidP="00B95C06">
      <w:pPr>
        <w:tabs>
          <w:tab w:val="left" w:pos="0"/>
        </w:tabs>
        <w:ind w:firstLine="567"/>
        <w:jc w:val="both"/>
      </w:pPr>
    </w:p>
    <w:p w:rsidR="0042771F" w:rsidRDefault="0042771F" w:rsidP="00B95C06">
      <w:pPr>
        <w:tabs>
          <w:tab w:val="left" w:pos="0"/>
        </w:tabs>
        <w:ind w:firstLine="567"/>
        <w:jc w:val="both"/>
      </w:pPr>
      <w:r>
        <w:t xml:space="preserve">Informuota, kad kitas posėdis planuojamas </w:t>
      </w:r>
      <w:r w:rsidR="00180A16">
        <w:t xml:space="preserve">2022 m. </w:t>
      </w:r>
      <w:r w:rsidR="007D7701">
        <w:t>spalio</w:t>
      </w:r>
      <w:r w:rsidR="00CC087D">
        <w:t xml:space="preserve"> mėnesį</w:t>
      </w:r>
      <w:r>
        <w:t>.</w:t>
      </w:r>
    </w:p>
    <w:p w:rsidR="0042771F" w:rsidRPr="0042771F" w:rsidRDefault="00255BB3" w:rsidP="0042771F">
      <w:pPr>
        <w:tabs>
          <w:tab w:val="left" w:pos="0"/>
        </w:tabs>
        <w:ind w:firstLine="567"/>
        <w:jc w:val="both"/>
      </w:pPr>
      <w:r>
        <w:t>Informacijos</w:t>
      </w:r>
      <w:r w:rsidR="007F163D" w:rsidRPr="00255BB3">
        <w:t xml:space="preserve"> laikas garso įraše nuo</w:t>
      </w:r>
      <w:r w:rsidR="00412A0B" w:rsidRPr="00255BB3">
        <w:t xml:space="preserve"> </w:t>
      </w:r>
      <w:r w:rsidR="0042771F" w:rsidRPr="00255BB3">
        <w:t>0</w:t>
      </w:r>
      <w:r w:rsidR="00717D42">
        <w:t>1</w:t>
      </w:r>
      <w:r w:rsidR="0042771F" w:rsidRPr="00255BB3">
        <w:t>/</w:t>
      </w:r>
      <w:r w:rsidR="00717D42">
        <w:t>06</w:t>
      </w:r>
      <w:r w:rsidR="0042771F" w:rsidRPr="00255BB3">
        <w:t>/</w:t>
      </w:r>
      <w:r w:rsidR="00717D42">
        <w:t>37</w:t>
      </w:r>
      <w:r w:rsidR="0042771F" w:rsidRPr="00255BB3">
        <w:t>.</w:t>
      </w:r>
    </w:p>
    <w:p w:rsidR="0042771F" w:rsidRDefault="0042771F" w:rsidP="00B95C06">
      <w:pPr>
        <w:tabs>
          <w:tab w:val="left" w:pos="0"/>
        </w:tabs>
        <w:ind w:firstLine="567"/>
        <w:jc w:val="both"/>
      </w:pPr>
    </w:p>
    <w:p w:rsidR="002C653C" w:rsidRPr="00F6128A" w:rsidRDefault="002C653C" w:rsidP="002C653C">
      <w:pPr>
        <w:tabs>
          <w:tab w:val="left" w:pos="0"/>
        </w:tabs>
        <w:jc w:val="both"/>
      </w:pPr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  <w:r>
        <w:t>Detali</w:t>
      </w:r>
      <w:r w:rsidR="00500392">
        <w:t>os Komiteto posėdžio diskusijos</w:t>
      </w:r>
      <w:r w:rsidR="00C0176D">
        <w:t xml:space="preserve"> </w:t>
      </w:r>
      <w:hyperlink r:id="rId9" w:history="1">
        <w:r w:rsidR="00C0176D" w:rsidRPr="00C0176D">
          <w:rPr>
            <w:rStyle w:val="Hipersaitas"/>
          </w:rPr>
          <w:t>garso įraše</w:t>
        </w:r>
      </w:hyperlink>
      <w:r w:rsidR="00C0176D">
        <w:t>.</w:t>
      </w:r>
    </w:p>
    <w:p w:rsidR="00C0176D" w:rsidRDefault="00C0176D" w:rsidP="007D55D0">
      <w:pPr>
        <w:pStyle w:val="prastasistinklapis"/>
        <w:spacing w:before="0" w:beforeAutospacing="0" w:after="0" w:afterAutospacing="0"/>
        <w:jc w:val="both"/>
      </w:pPr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</w:p>
    <w:p w:rsidR="007E358F" w:rsidRDefault="007B2754" w:rsidP="007D55D0">
      <w:pPr>
        <w:pStyle w:val="prastasistinklapis"/>
        <w:spacing w:before="0" w:beforeAutospacing="0" w:after="0" w:afterAutospacing="0"/>
        <w:jc w:val="both"/>
      </w:pPr>
      <w:r>
        <w:t>Pirmininkė</w:t>
      </w:r>
      <w:proofErr w:type="gramStart"/>
      <w:r>
        <w:t xml:space="preserve">         </w:t>
      </w:r>
      <w:r w:rsidR="0018662C">
        <w:t xml:space="preserve">                                             </w:t>
      </w:r>
      <w:r w:rsidR="00CB086A">
        <w:t xml:space="preserve">                     </w:t>
      </w:r>
      <w:r w:rsidR="0018662C">
        <w:t xml:space="preserve">          </w:t>
      </w:r>
      <w:r w:rsidR="001E36FF">
        <w:t xml:space="preserve">    </w:t>
      </w:r>
      <w:r w:rsidR="0018662C">
        <w:t xml:space="preserve">      </w:t>
      </w:r>
      <w:proofErr w:type="gramEnd"/>
      <w:r w:rsidR="00C80162">
        <w:t>Rūta Dapkutė-Stankevičienė</w:t>
      </w:r>
    </w:p>
    <w:sectPr w:rsidR="007E358F" w:rsidSect="00A85102">
      <w:footerReference w:type="default" r:id="rId10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C6" w:rsidRDefault="002810C6">
      <w:r>
        <w:separator/>
      </w:r>
    </w:p>
  </w:endnote>
  <w:endnote w:type="continuationSeparator" w:id="0">
    <w:p w:rsidR="002810C6" w:rsidRDefault="0028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C6" w:rsidRDefault="002810C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672C4E">
      <w:rPr>
        <w:noProof/>
      </w:rPr>
      <w:t>1</w:t>
    </w:r>
    <w:r>
      <w:fldChar w:fldCharType="end"/>
    </w:r>
  </w:p>
  <w:p w:rsidR="002810C6" w:rsidRDefault="002810C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C6" w:rsidRDefault="002810C6">
      <w:r>
        <w:separator/>
      </w:r>
    </w:p>
  </w:footnote>
  <w:footnote w:type="continuationSeparator" w:id="0">
    <w:p w:rsidR="002810C6" w:rsidRDefault="002810C6">
      <w:r>
        <w:continuationSeparator/>
      </w:r>
    </w:p>
  </w:footnote>
  <w:footnote w:id="1">
    <w:p w:rsidR="002810C6" w:rsidRPr="008A263E" w:rsidRDefault="002810C6" w:rsidP="00260BE2">
      <w:pPr>
        <w:pStyle w:val="Puslapioinaostekstas"/>
        <w:rPr>
          <w:sz w:val="18"/>
          <w:szCs w:val="18"/>
        </w:rPr>
      </w:pPr>
      <w:r w:rsidRPr="008A263E">
        <w:rPr>
          <w:rStyle w:val="Puslapioinaosnuoroda"/>
          <w:sz w:val="18"/>
          <w:szCs w:val="18"/>
        </w:rPr>
        <w:footnoteRef/>
      </w:r>
      <w:r w:rsidRPr="008A263E">
        <w:rPr>
          <w:sz w:val="18"/>
          <w:szCs w:val="18"/>
        </w:rPr>
        <w:t xml:space="preserve"> </w:t>
      </w:r>
      <w:r>
        <w:rPr>
          <w:sz w:val="18"/>
          <w:szCs w:val="18"/>
        </w:rPr>
        <w:t>Paryškintu šriftu pažymėtos balso teisę turinčių Komiteto</w:t>
      </w:r>
      <w:r w:rsidRPr="008A263E">
        <w:rPr>
          <w:sz w:val="18"/>
          <w:szCs w:val="18"/>
        </w:rPr>
        <w:t xml:space="preserve"> narių (pakaitinių narių) pavardės.</w:t>
      </w:r>
    </w:p>
  </w:footnote>
  <w:footnote w:id="2">
    <w:p w:rsidR="002F7E49" w:rsidRDefault="002F7E49" w:rsidP="002F7E49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646C93">
        <w:t xml:space="preserve">Veiksmų programos pakeitimui </w:t>
      </w:r>
      <w:r>
        <w:t>pritarta su sąlyga leidžiant techninius patikslinimus toliau derinti su 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33497"/>
    <w:multiLevelType w:val="hybridMultilevel"/>
    <w:tmpl w:val="F4948E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07620B"/>
    <w:multiLevelType w:val="hybridMultilevel"/>
    <w:tmpl w:val="F26A578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0F97032"/>
    <w:multiLevelType w:val="hybridMultilevel"/>
    <w:tmpl w:val="23C0E72C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5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807"/>
    <w:rsid w:val="00004731"/>
    <w:rsid w:val="0000518B"/>
    <w:rsid w:val="00010514"/>
    <w:rsid w:val="00010CBF"/>
    <w:rsid w:val="000115B1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30447"/>
    <w:rsid w:val="00030A6D"/>
    <w:rsid w:val="00030EED"/>
    <w:rsid w:val="0003105A"/>
    <w:rsid w:val="0003128C"/>
    <w:rsid w:val="00031597"/>
    <w:rsid w:val="000316C8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34"/>
    <w:rsid w:val="00052286"/>
    <w:rsid w:val="0005255A"/>
    <w:rsid w:val="0005438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3F9E"/>
    <w:rsid w:val="00064710"/>
    <w:rsid w:val="00064B91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1CD3"/>
    <w:rsid w:val="000825CA"/>
    <w:rsid w:val="00082F16"/>
    <w:rsid w:val="000831A6"/>
    <w:rsid w:val="0008340C"/>
    <w:rsid w:val="0008368E"/>
    <w:rsid w:val="00083CE8"/>
    <w:rsid w:val="00084791"/>
    <w:rsid w:val="000855A6"/>
    <w:rsid w:val="000858AB"/>
    <w:rsid w:val="00085921"/>
    <w:rsid w:val="00085E07"/>
    <w:rsid w:val="0008640B"/>
    <w:rsid w:val="00086E47"/>
    <w:rsid w:val="00087459"/>
    <w:rsid w:val="00087622"/>
    <w:rsid w:val="0008778C"/>
    <w:rsid w:val="0009168A"/>
    <w:rsid w:val="00092577"/>
    <w:rsid w:val="00092E15"/>
    <w:rsid w:val="00092F6F"/>
    <w:rsid w:val="00093549"/>
    <w:rsid w:val="000947C6"/>
    <w:rsid w:val="0009580E"/>
    <w:rsid w:val="000A1458"/>
    <w:rsid w:val="000A1ECC"/>
    <w:rsid w:val="000A2320"/>
    <w:rsid w:val="000A29A3"/>
    <w:rsid w:val="000A4118"/>
    <w:rsid w:val="000A5AB4"/>
    <w:rsid w:val="000A6557"/>
    <w:rsid w:val="000A74AE"/>
    <w:rsid w:val="000A7828"/>
    <w:rsid w:val="000B0756"/>
    <w:rsid w:val="000B0A13"/>
    <w:rsid w:val="000B1982"/>
    <w:rsid w:val="000B1BD4"/>
    <w:rsid w:val="000B1FB3"/>
    <w:rsid w:val="000B2281"/>
    <w:rsid w:val="000B4166"/>
    <w:rsid w:val="000B4390"/>
    <w:rsid w:val="000B4939"/>
    <w:rsid w:val="000B4DBF"/>
    <w:rsid w:val="000B6834"/>
    <w:rsid w:val="000B6D7A"/>
    <w:rsid w:val="000B6F40"/>
    <w:rsid w:val="000B7082"/>
    <w:rsid w:val="000B7A6C"/>
    <w:rsid w:val="000C0DEB"/>
    <w:rsid w:val="000C17DD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62F"/>
    <w:rsid w:val="000D0700"/>
    <w:rsid w:val="000D135A"/>
    <w:rsid w:val="000D1EE3"/>
    <w:rsid w:val="000D240F"/>
    <w:rsid w:val="000D2A90"/>
    <w:rsid w:val="000D4FF3"/>
    <w:rsid w:val="000D5085"/>
    <w:rsid w:val="000D5133"/>
    <w:rsid w:val="000D563E"/>
    <w:rsid w:val="000D5BDA"/>
    <w:rsid w:val="000D6CBD"/>
    <w:rsid w:val="000D6E5B"/>
    <w:rsid w:val="000D7580"/>
    <w:rsid w:val="000D759F"/>
    <w:rsid w:val="000D75DB"/>
    <w:rsid w:val="000E0613"/>
    <w:rsid w:val="000E0984"/>
    <w:rsid w:val="000E0D0E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4AA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39B6"/>
    <w:rsid w:val="00104B27"/>
    <w:rsid w:val="0010509A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82"/>
    <w:rsid w:val="001311AE"/>
    <w:rsid w:val="00131E57"/>
    <w:rsid w:val="001325EB"/>
    <w:rsid w:val="001326FA"/>
    <w:rsid w:val="001328C4"/>
    <w:rsid w:val="00136B96"/>
    <w:rsid w:val="00136FC5"/>
    <w:rsid w:val="00137949"/>
    <w:rsid w:val="00141FAE"/>
    <w:rsid w:val="00143AA2"/>
    <w:rsid w:val="00143B3F"/>
    <w:rsid w:val="0014417E"/>
    <w:rsid w:val="0014457D"/>
    <w:rsid w:val="00145EA2"/>
    <w:rsid w:val="00147796"/>
    <w:rsid w:val="00147C5F"/>
    <w:rsid w:val="001508E5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393"/>
    <w:rsid w:val="00157BD8"/>
    <w:rsid w:val="00160000"/>
    <w:rsid w:val="001606E9"/>
    <w:rsid w:val="00160E58"/>
    <w:rsid w:val="00161104"/>
    <w:rsid w:val="00161718"/>
    <w:rsid w:val="00161981"/>
    <w:rsid w:val="00161A2E"/>
    <w:rsid w:val="00163989"/>
    <w:rsid w:val="00163FD3"/>
    <w:rsid w:val="00164007"/>
    <w:rsid w:val="00164176"/>
    <w:rsid w:val="0016431F"/>
    <w:rsid w:val="00164A51"/>
    <w:rsid w:val="00164E41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9BC"/>
    <w:rsid w:val="00175E71"/>
    <w:rsid w:val="00176D87"/>
    <w:rsid w:val="00176E12"/>
    <w:rsid w:val="00180A16"/>
    <w:rsid w:val="00181512"/>
    <w:rsid w:val="0018237B"/>
    <w:rsid w:val="001826E6"/>
    <w:rsid w:val="00182B82"/>
    <w:rsid w:val="00184284"/>
    <w:rsid w:val="001845B8"/>
    <w:rsid w:val="001846E0"/>
    <w:rsid w:val="001863A8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2CE"/>
    <w:rsid w:val="00191A5A"/>
    <w:rsid w:val="00192934"/>
    <w:rsid w:val="001936DC"/>
    <w:rsid w:val="00194380"/>
    <w:rsid w:val="0019502C"/>
    <w:rsid w:val="0019578A"/>
    <w:rsid w:val="001972EA"/>
    <w:rsid w:val="001A3411"/>
    <w:rsid w:val="001A39CC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82F"/>
    <w:rsid w:val="001C5D1C"/>
    <w:rsid w:val="001C64A9"/>
    <w:rsid w:val="001C6D8D"/>
    <w:rsid w:val="001C6FA9"/>
    <w:rsid w:val="001D0E67"/>
    <w:rsid w:val="001D1275"/>
    <w:rsid w:val="001D1B3A"/>
    <w:rsid w:val="001D1B86"/>
    <w:rsid w:val="001D1C3B"/>
    <w:rsid w:val="001D204A"/>
    <w:rsid w:val="001D2D0F"/>
    <w:rsid w:val="001D4D54"/>
    <w:rsid w:val="001D6C22"/>
    <w:rsid w:val="001D710A"/>
    <w:rsid w:val="001D716E"/>
    <w:rsid w:val="001D7AC2"/>
    <w:rsid w:val="001D7CA0"/>
    <w:rsid w:val="001E024C"/>
    <w:rsid w:val="001E0689"/>
    <w:rsid w:val="001E0BCE"/>
    <w:rsid w:val="001E1DF8"/>
    <w:rsid w:val="001E26A4"/>
    <w:rsid w:val="001E3077"/>
    <w:rsid w:val="001E36FF"/>
    <w:rsid w:val="001E4FFD"/>
    <w:rsid w:val="001E54F9"/>
    <w:rsid w:val="001E65AC"/>
    <w:rsid w:val="001E66E0"/>
    <w:rsid w:val="001E73D6"/>
    <w:rsid w:val="001E7EE1"/>
    <w:rsid w:val="001F0343"/>
    <w:rsid w:val="001F0489"/>
    <w:rsid w:val="001F08AF"/>
    <w:rsid w:val="001F0A70"/>
    <w:rsid w:val="001F1884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4C6C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542"/>
    <w:rsid w:val="002205EB"/>
    <w:rsid w:val="00220808"/>
    <w:rsid w:val="00220969"/>
    <w:rsid w:val="002225BC"/>
    <w:rsid w:val="0022426B"/>
    <w:rsid w:val="00225348"/>
    <w:rsid w:val="002259FC"/>
    <w:rsid w:val="00226300"/>
    <w:rsid w:val="00226D7C"/>
    <w:rsid w:val="00227545"/>
    <w:rsid w:val="00227801"/>
    <w:rsid w:val="00230163"/>
    <w:rsid w:val="0023019C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5BB3"/>
    <w:rsid w:val="002567BA"/>
    <w:rsid w:val="00257807"/>
    <w:rsid w:val="00257D79"/>
    <w:rsid w:val="002601BD"/>
    <w:rsid w:val="00260564"/>
    <w:rsid w:val="00260BE2"/>
    <w:rsid w:val="002620FA"/>
    <w:rsid w:val="00263929"/>
    <w:rsid w:val="00264227"/>
    <w:rsid w:val="00264609"/>
    <w:rsid w:val="00264AE7"/>
    <w:rsid w:val="00265C1B"/>
    <w:rsid w:val="002667A6"/>
    <w:rsid w:val="00267D4B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0C6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B5895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2F7E49"/>
    <w:rsid w:val="00300052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0C5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44906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6250"/>
    <w:rsid w:val="003871FA"/>
    <w:rsid w:val="0038774A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54E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99D"/>
    <w:rsid w:val="003B2B16"/>
    <w:rsid w:val="003B4033"/>
    <w:rsid w:val="003B45DC"/>
    <w:rsid w:val="003B4A0A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0AFE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DB1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76A"/>
    <w:rsid w:val="00411493"/>
    <w:rsid w:val="00412A0B"/>
    <w:rsid w:val="00412A30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21267"/>
    <w:rsid w:val="00421645"/>
    <w:rsid w:val="004230BE"/>
    <w:rsid w:val="004237C9"/>
    <w:rsid w:val="00423E54"/>
    <w:rsid w:val="00423FD9"/>
    <w:rsid w:val="004241CA"/>
    <w:rsid w:val="0042495A"/>
    <w:rsid w:val="00424C0C"/>
    <w:rsid w:val="0042591E"/>
    <w:rsid w:val="00425B5C"/>
    <w:rsid w:val="0042771F"/>
    <w:rsid w:val="00431389"/>
    <w:rsid w:val="00433618"/>
    <w:rsid w:val="00433FD8"/>
    <w:rsid w:val="004342B4"/>
    <w:rsid w:val="00434480"/>
    <w:rsid w:val="0043455F"/>
    <w:rsid w:val="00435CD3"/>
    <w:rsid w:val="00436528"/>
    <w:rsid w:val="00436B8F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47857"/>
    <w:rsid w:val="004506AB"/>
    <w:rsid w:val="004516D3"/>
    <w:rsid w:val="00451924"/>
    <w:rsid w:val="00452737"/>
    <w:rsid w:val="00452B62"/>
    <w:rsid w:val="004531E9"/>
    <w:rsid w:val="00453619"/>
    <w:rsid w:val="004544BF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297"/>
    <w:rsid w:val="004743CD"/>
    <w:rsid w:val="00474A73"/>
    <w:rsid w:val="00474EF2"/>
    <w:rsid w:val="004754AC"/>
    <w:rsid w:val="00476954"/>
    <w:rsid w:val="00477343"/>
    <w:rsid w:val="00477FF9"/>
    <w:rsid w:val="00481292"/>
    <w:rsid w:val="004820C9"/>
    <w:rsid w:val="0048228E"/>
    <w:rsid w:val="00483224"/>
    <w:rsid w:val="004846A8"/>
    <w:rsid w:val="00485007"/>
    <w:rsid w:val="0048665C"/>
    <w:rsid w:val="004867E3"/>
    <w:rsid w:val="00486B3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114D"/>
    <w:rsid w:val="004A11B3"/>
    <w:rsid w:val="004A18C2"/>
    <w:rsid w:val="004A1D82"/>
    <w:rsid w:val="004A1F23"/>
    <w:rsid w:val="004A2300"/>
    <w:rsid w:val="004A2BD8"/>
    <w:rsid w:val="004A2D28"/>
    <w:rsid w:val="004A4224"/>
    <w:rsid w:val="004A42C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902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0DF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5CF3"/>
    <w:rsid w:val="004F6893"/>
    <w:rsid w:val="004F7469"/>
    <w:rsid w:val="00500392"/>
    <w:rsid w:val="00500418"/>
    <w:rsid w:val="00500A89"/>
    <w:rsid w:val="00500BA3"/>
    <w:rsid w:val="005020FF"/>
    <w:rsid w:val="00502837"/>
    <w:rsid w:val="00503337"/>
    <w:rsid w:val="005035FA"/>
    <w:rsid w:val="005044F6"/>
    <w:rsid w:val="0050451F"/>
    <w:rsid w:val="00505FF6"/>
    <w:rsid w:val="0050696B"/>
    <w:rsid w:val="00507119"/>
    <w:rsid w:val="005077F5"/>
    <w:rsid w:val="005117D4"/>
    <w:rsid w:val="005119F2"/>
    <w:rsid w:val="00512DC4"/>
    <w:rsid w:val="005136C3"/>
    <w:rsid w:val="00513BAE"/>
    <w:rsid w:val="00513E1A"/>
    <w:rsid w:val="00514FA9"/>
    <w:rsid w:val="0051511E"/>
    <w:rsid w:val="00515F44"/>
    <w:rsid w:val="0051636E"/>
    <w:rsid w:val="005165EA"/>
    <w:rsid w:val="00516CEE"/>
    <w:rsid w:val="0051756C"/>
    <w:rsid w:val="0052052C"/>
    <w:rsid w:val="00521D96"/>
    <w:rsid w:val="00522B7A"/>
    <w:rsid w:val="00522C62"/>
    <w:rsid w:val="005258CF"/>
    <w:rsid w:val="00527492"/>
    <w:rsid w:val="00530A25"/>
    <w:rsid w:val="005313CF"/>
    <w:rsid w:val="005347C5"/>
    <w:rsid w:val="00535D8E"/>
    <w:rsid w:val="00535D9E"/>
    <w:rsid w:val="00536E68"/>
    <w:rsid w:val="005370FD"/>
    <w:rsid w:val="00537274"/>
    <w:rsid w:val="005421F2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14F2"/>
    <w:rsid w:val="005521EB"/>
    <w:rsid w:val="005522C2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694E"/>
    <w:rsid w:val="005703F2"/>
    <w:rsid w:val="00570ACE"/>
    <w:rsid w:val="00570CB2"/>
    <w:rsid w:val="00570D88"/>
    <w:rsid w:val="005718E9"/>
    <w:rsid w:val="00572137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28AD"/>
    <w:rsid w:val="00582C30"/>
    <w:rsid w:val="00583495"/>
    <w:rsid w:val="00583C76"/>
    <w:rsid w:val="005852C1"/>
    <w:rsid w:val="00586F97"/>
    <w:rsid w:val="00586FAC"/>
    <w:rsid w:val="005877E5"/>
    <w:rsid w:val="0059342E"/>
    <w:rsid w:val="005936FA"/>
    <w:rsid w:val="005957D4"/>
    <w:rsid w:val="00596E87"/>
    <w:rsid w:val="005A1822"/>
    <w:rsid w:val="005A245C"/>
    <w:rsid w:val="005A2F2D"/>
    <w:rsid w:val="005A3038"/>
    <w:rsid w:val="005A5360"/>
    <w:rsid w:val="005A6030"/>
    <w:rsid w:val="005B006C"/>
    <w:rsid w:val="005B01DE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316"/>
    <w:rsid w:val="005F7B52"/>
    <w:rsid w:val="005F7D89"/>
    <w:rsid w:val="00603A18"/>
    <w:rsid w:val="00603DAD"/>
    <w:rsid w:val="0060400C"/>
    <w:rsid w:val="006049F9"/>
    <w:rsid w:val="0060517F"/>
    <w:rsid w:val="0060751A"/>
    <w:rsid w:val="006110FC"/>
    <w:rsid w:val="006123B4"/>
    <w:rsid w:val="006124DF"/>
    <w:rsid w:val="00612A3F"/>
    <w:rsid w:val="00612C34"/>
    <w:rsid w:val="00613F71"/>
    <w:rsid w:val="00615B62"/>
    <w:rsid w:val="00616879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03E8"/>
    <w:rsid w:val="0063046D"/>
    <w:rsid w:val="0063109C"/>
    <w:rsid w:val="006313E7"/>
    <w:rsid w:val="00632455"/>
    <w:rsid w:val="00632986"/>
    <w:rsid w:val="00633534"/>
    <w:rsid w:val="006335E6"/>
    <w:rsid w:val="0063384E"/>
    <w:rsid w:val="00633976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93"/>
    <w:rsid w:val="00646CEB"/>
    <w:rsid w:val="0064702C"/>
    <w:rsid w:val="006476FC"/>
    <w:rsid w:val="00647D6B"/>
    <w:rsid w:val="0065060B"/>
    <w:rsid w:val="006531C3"/>
    <w:rsid w:val="006558DD"/>
    <w:rsid w:val="00656128"/>
    <w:rsid w:val="00656900"/>
    <w:rsid w:val="00656BE9"/>
    <w:rsid w:val="00660151"/>
    <w:rsid w:val="00660D1E"/>
    <w:rsid w:val="00661360"/>
    <w:rsid w:val="0066166D"/>
    <w:rsid w:val="00661B47"/>
    <w:rsid w:val="00662151"/>
    <w:rsid w:val="00662882"/>
    <w:rsid w:val="00663377"/>
    <w:rsid w:val="00663EBA"/>
    <w:rsid w:val="006641E6"/>
    <w:rsid w:val="006651A0"/>
    <w:rsid w:val="00665586"/>
    <w:rsid w:val="00667CF0"/>
    <w:rsid w:val="00670598"/>
    <w:rsid w:val="00671698"/>
    <w:rsid w:val="006718EB"/>
    <w:rsid w:val="006724CB"/>
    <w:rsid w:val="00672C4E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A6C"/>
    <w:rsid w:val="00687BC7"/>
    <w:rsid w:val="00687F84"/>
    <w:rsid w:val="00690ACC"/>
    <w:rsid w:val="00690C10"/>
    <w:rsid w:val="006911A9"/>
    <w:rsid w:val="00691D85"/>
    <w:rsid w:val="00692516"/>
    <w:rsid w:val="006926E7"/>
    <w:rsid w:val="00692850"/>
    <w:rsid w:val="00693530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390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5C8"/>
    <w:rsid w:val="006F4A14"/>
    <w:rsid w:val="006F4E39"/>
    <w:rsid w:val="006F5858"/>
    <w:rsid w:val="006F59AA"/>
    <w:rsid w:val="006F685D"/>
    <w:rsid w:val="0070078F"/>
    <w:rsid w:val="0070085B"/>
    <w:rsid w:val="00701ADB"/>
    <w:rsid w:val="00702089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07965"/>
    <w:rsid w:val="00710449"/>
    <w:rsid w:val="007105C3"/>
    <w:rsid w:val="00711342"/>
    <w:rsid w:val="0071261C"/>
    <w:rsid w:val="0071607F"/>
    <w:rsid w:val="00716198"/>
    <w:rsid w:val="00716A41"/>
    <w:rsid w:val="00716EC2"/>
    <w:rsid w:val="007171B0"/>
    <w:rsid w:val="00717891"/>
    <w:rsid w:val="00717A97"/>
    <w:rsid w:val="00717D42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4CAF"/>
    <w:rsid w:val="00736B6B"/>
    <w:rsid w:val="00737A70"/>
    <w:rsid w:val="0074238D"/>
    <w:rsid w:val="007433EB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25D3"/>
    <w:rsid w:val="00752674"/>
    <w:rsid w:val="0075453E"/>
    <w:rsid w:val="00754C7B"/>
    <w:rsid w:val="0075613C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25B0"/>
    <w:rsid w:val="007737D8"/>
    <w:rsid w:val="0077393D"/>
    <w:rsid w:val="00774EE4"/>
    <w:rsid w:val="00774F2D"/>
    <w:rsid w:val="007758D1"/>
    <w:rsid w:val="00776123"/>
    <w:rsid w:val="00777533"/>
    <w:rsid w:val="00777C11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53"/>
    <w:rsid w:val="007850FC"/>
    <w:rsid w:val="007860CE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2754"/>
    <w:rsid w:val="007B35E8"/>
    <w:rsid w:val="007B52F1"/>
    <w:rsid w:val="007B5821"/>
    <w:rsid w:val="007B5FA8"/>
    <w:rsid w:val="007B63AA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701"/>
    <w:rsid w:val="007D7B86"/>
    <w:rsid w:val="007E08C9"/>
    <w:rsid w:val="007E18D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163D"/>
    <w:rsid w:val="007F22D2"/>
    <w:rsid w:val="007F23B4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FD7"/>
    <w:rsid w:val="00803966"/>
    <w:rsid w:val="00804D00"/>
    <w:rsid w:val="008056C6"/>
    <w:rsid w:val="00805D1A"/>
    <w:rsid w:val="008062C9"/>
    <w:rsid w:val="00810937"/>
    <w:rsid w:val="00810AF7"/>
    <w:rsid w:val="00812B6B"/>
    <w:rsid w:val="00812C4D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7A7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59F"/>
    <w:rsid w:val="00856E0E"/>
    <w:rsid w:val="00856FE9"/>
    <w:rsid w:val="00857408"/>
    <w:rsid w:val="0085755A"/>
    <w:rsid w:val="00857837"/>
    <w:rsid w:val="008618F9"/>
    <w:rsid w:val="00861C0D"/>
    <w:rsid w:val="00862819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6841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86D"/>
    <w:rsid w:val="008A2C4C"/>
    <w:rsid w:val="008A357F"/>
    <w:rsid w:val="008A3BB8"/>
    <w:rsid w:val="008A4AC3"/>
    <w:rsid w:val="008A4DEC"/>
    <w:rsid w:val="008A6806"/>
    <w:rsid w:val="008B05C2"/>
    <w:rsid w:val="008B1B20"/>
    <w:rsid w:val="008B493B"/>
    <w:rsid w:val="008B4E52"/>
    <w:rsid w:val="008B7951"/>
    <w:rsid w:val="008C0416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2AD"/>
    <w:rsid w:val="008D34FD"/>
    <w:rsid w:val="008D3C17"/>
    <w:rsid w:val="008D3CB8"/>
    <w:rsid w:val="008D4563"/>
    <w:rsid w:val="008D4C47"/>
    <w:rsid w:val="008D4F25"/>
    <w:rsid w:val="008D5525"/>
    <w:rsid w:val="008D64CE"/>
    <w:rsid w:val="008D6F94"/>
    <w:rsid w:val="008E0DAD"/>
    <w:rsid w:val="008E3CC6"/>
    <w:rsid w:val="008E4750"/>
    <w:rsid w:val="008E5FC4"/>
    <w:rsid w:val="008E695C"/>
    <w:rsid w:val="008E6D75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3F1A"/>
    <w:rsid w:val="00915969"/>
    <w:rsid w:val="00915E21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24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2EE7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418"/>
    <w:rsid w:val="00967F30"/>
    <w:rsid w:val="00970701"/>
    <w:rsid w:val="00970993"/>
    <w:rsid w:val="00971D67"/>
    <w:rsid w:val="00972475"/>
    <w:rsid w:val="00974A4C"/>
    <w:rsid w:val="00974CF2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4D18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5BD7"/>
    <w:rsid w:val="009A6E06"/>
    <w:rsid w:val="009B2BFF"/>
    <w:rsid w:val="009B36C8"/>
    <w:rsid w:val="009B3C05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B80"/>
    <w:rsid w:val="009D2489"/>
    <w:rsid w:val="009D41CE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2869"/>
    <w:rsid w:val="009F33E7"/>
    <w:rsid w:val="009F37DE"/>
    <w:rsid w:val="009F4A57"/>
    <w:rsid w:val="009F59E6"/>
    <w:rsid w:val="009F7C63"/>
    <w:rsid w:val="00A00698"/>
    <w:rsid w:val="00A014C7"/>
    <w:rsid w:val="00A02012"/>
    <w:rsid w:val="00A0203F"/>
    <w:rsid w:val="00A02530"/>
    <w:rsid w:val="00A04926"/>
    <w:rsid w:val="00A06DB0"/>
    <w:rsid w:val="00A071A5"/>
    <w:rsid w:val="00A07556"/>
    <w:rsid w:val="00A101DA"/>
    <w:rsid w:val="00A102E0"/>
    <w:rsid w:val="00A10E6E"/>
    <w:rsid w:val="00A10FA0"/>
    <w:rsid w:val="00A112CF"/>
    <w:rsid w:val="00A11B87"/>
    <w:rsid w:val="00A12D3A"/>
    <w:rsid w:val="00A16625"/>
    <w:rsid w:val="00A20EE8"/>
    <w:rsid w:val="00A214E1"/>
    <w:rsid w:val="00A21834"/>
    <w:rsid w:val="00A21E07"/>
    <w:rsid w:val="00A2212C"/>
    <w:rsid w:val="00A24700"/>
    <w:rsid w:val="00A25859"/>
    <w:rsid w:val="00A273BA"/>
    <w:rsid w:val="00A2757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2F85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39D7"/>
    <w:rsid w:val="00A841FC"/>
    <w:rsid w:val="00A85102"/>
    <w:rsid w:val="00A86D7C"/>
    <w:rsid w:val="00A86E4B"/>
    <w:rsid w:val="00A87597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6EB"/>
    <w:rsid w:val="00A96855"/>
    <w:rsid w:val="00A976AB"/>
    <w:rsid w:val="00A97DFF"/>
    <w:rsid w:val="00A97E82"/>
    <w:rsid w:val="00AA170B"/>
    <w:rsid w:val="00AA2118"/>
    <w:rsid w:val="00AA2645"/>
    <w:rsid w:val="00AA26EE"/>
    <w:rsid w:val="00AA30ED"/>
    <w:rsid w:val="00AA3A33"/>
    <w:rsid w:val="00AA4B0C"/>
    <w:rsid w:val="00AA4E28"/>
    <w:rsid w:val="00AA63BE"/>
    <w:rsid w:val="00AA68D5"/>
    <w:rsid w:val="00AA6A38"/>
    <w:rsid w:val="00AA6FE4"/>
    <w:rsid w:val="00AA7414"/>
    <w:rsid w:val="00AA772A"/>
    <w:rsid w:val="00AB0921"/>
    <w:rsid w:val="00AB1128"/>
    <w:rsid w:val="00AB35D5"/>
    <w:rsid w:val="00AB3895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17481"/>
    <w:rsid w:val="00B175D3"/>
    <w:rsid w:val="00B222D5"/>
    <w:rsid w:val="00B22A03"/>
    <w:rsid w:val="00B23582"/>
    <w:rsid w:val="00B2387E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2038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3432"/>
    <w:rsid w:val="00B556BD"/>
    <w:rsid w:val="00B56A67"/>
    <w:rsid w:val="00B56C26"/>
    <w:rsid w:val="00B6032D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7C6F"/>
    <w:rsid w:val="00BA12FF"/>
    <w:rsid w:val="00BA179B"/>
    <w:rsid w:val="00BA28B6"/>
    <w:rsid w:val="00BA2956"/>
    <w:rsid w:val="00BA4C88"/>
    <w:rsid w:val="00BA51F9"/>
    <w:rsid w:val="00BA59C8"/>
    <w:rsid w:val="00BA7EFC"/>
    <w:rsid w:val="00BB0E36"/>
    <w:rsid w:val="00BB2E59"/>
    <w:rsid w:val="00BB6ACB"/>
    <w:rsid w:val="00BB7729"/>
    <w:rsid w:val="00BC2D36"/>
    <w:rsid w:val="00BC2D9C"/>
    <w:rsid w:val="00BC3718"/>
    <w:rsid w:val="00BC37C1"/>
    <w:rsid w:val="00BC45A0"/>
    <w:rsid w:val="00BC4825"/>
    <w:rsid w:val="00BC4C7B"/>
    <w:rsid w:val="00BC4E7F"/>
    <w:rsid w:val="00BC5F93"/>
    <w:rsid w:val="00BC7F84"/>
    <w:rsid w:val="00BD03A6"/>
    <w:rsid w:val="00BD0A11"/>
    <w:rsid w:val="00BD0AA1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76D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71D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E24"/>
    <w:rsid w:val="00C25F7E"/>
    <w:rsid w:val="00C30092"/>
    <w:rsid w:val="00C31350"/>
    <w:rsid w:val="00C31427"/>
    <w:rsid w:val="00C3350C"/>
    <w:rsid w:val="00C34B1F"/>
    <w:rsid w:val="00C3663D"/>
    <w:rsid w:val="00C37754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BAD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162"/>
    <w:rsid w:val="00C809D0"/>
    <w:rsid w:val="00C8131A"/>
    <w:rsid w:val="00C82787"/>
    <w:rsid w:val="00C8359E"/>
    <w:rsid w:val="00C85A07"/>
    <w:rsid w:val="00C85A81"/>
    <w:rsid w:val="00C86975"/>
    <w:rsid w:val="00C86D12"/>
    <w:rsid w:val="00C87BE6"/>
    <w:rsid w:val="00C90963"/>
    <w:rsid w:val="00C90B38"/>
    <w:rsid w:val="00C90D72"/>
    <w:rsid w:val="00C92F00"/>
    <w:rsid w:val="00C9495E"/>
    <w:rsid w:val="00C96172"/>
    <w:rsid w:val="00C9710C"/>
    <w:rsid w:val="00C97550"/>
    <w:rsid w:val="00CA0E80"/>
    <w:rsid w:val="00CA0ED5"/>
    <w:rsid w:val="00CA1484"/>
    <w:rsid w:val="00CA1D84"/>
    <w:rsid w:val="00CA35B1"/>
    <w:rsid w:val="00CA42E3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4FC"/>
    <w:rsid w:val="00CB65BE"/>
    <w:rsid w:val="00CB666C"/>
    <w:rsid w:val="00CC014D"/>
    <w:rsid w:val="00CC087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104"/>
    <w:rsid w:val="00CC43C2"/>
    <w:rsid w:val="00CC5316"/>
    <w:rsid w:val="00CC58EF"/>
    <w:rsid w:val="00CC6937"/>
    <w:rsid w:val="00CC6FE3"/>
    <w:rsid w:val="00CC7857"/>
    <w:rsid w:val="00CC7A60"/>
    <w:rsid w:val="00CC7A7B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ED2"/>
    <w:rsid w:val="00CF2811"/>
    <w:rsid w:val="00CF2E6E"/>
    <w:rsid w:val="00CF3AAC"/>
    <w:rsid w:val="00CF3BBB"/>
    <w:rsid w:val="00CF5049"/>
    <w:rsid w:val="00CF5241"/>
    <w:rsid w:val="00CF5B85"/>
    <w:rsid w:val="00CF7EB0"/>
    <w:rsid w:val="00CF7FC9"/>
    <w:rsid w:val="00D0033F"/>
    <w:rsid w:val="00D01064"/>
    <w:rsid w:val="00D02127"/>
    <w:rsid w:val="00D029FF"/>
    <w:rsid w:val="00D03703"/>
    <w:rsid w:val="00D03E9C"/>
    <w:rsid w:val="00D054BE"/>
    <w:rsid w:val="00D05B45"/>
    <w:rsid w:val="00D06D14"/>
    <w:rsid w:val="00D113E4"/>
    <w:rsid w:val="00D12272"/>
    <w:rsid w:val="00D12718"/>
    <w:rsid w:val="00D1291F"/>
    <w:rsid w:val="00D12E68"/>
    <w:rsid w:val="00D13772"/>
    <w:rsid w:val="00D140E2"/>
    <w:rsid w:val="00D14C10"/>
    <w:rsid w:val="00D155CC"/>
    <w:rsid w:val="00D15644"/>
    <w:rsid w:val="00D162B7"/>
    <w:rsid w:val="00D167C3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074"/>
    <w:rsid w:val="00D3036C"/>
    <w:rsid w:val="00D315BD"/>
    <w:rsid w:val="00D321A4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B56"/>
    <w:rsid w:val="00D40627"/>
    <w:rsid w:val="00D40DF8"/>
    <w:rsid w:val="00D40FAC"/>
    <w:rsid w:val="00D411D1"/>
    <w:rsid w:val="00D42453"/>
    <w:rsid w:val="00D424B8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33A9"/>
    <w:rsid w:val="00D74084"/>
    <w:rsid w:val="00D74306"/>
    <w:rsid w:val="00D7450E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2C0"/>
    <w:rsid w:val="00DA25B5"/>
    <w:rsid w:val="00DA2812"/>
    <w:rsid w:val="00DA397A"/>
    <w:rsid w:val="00DA3BDD"/>
    <w:rsid w:val="00DA66C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2A54"/>
    <w:rsid w:val="00DC2ED2"/>
    <w:rsid w:val="00DC43F4"/>
    <w:rsid w:val="00DC4757"/>
    <w:rsid w:val="00DC76C4"/>
    <w:rsid w:val="00DC790B"/>
    <w:rsid w:val="00DC7B94"/>
    <w:rsid w:val="00DD16B8"/>
    <w:rsid w:val="00DD2538"/>
    <w:rsid w:val="00DD28CD"/>
    <w:rsid w:val="00DD2D64"/>
    <w:rsid w:val="00DD4227"/>
    <w:rsid w:val="00DD4F12"/>
    <w:rsid w:val="00DD50BF"/>
    <w:rsid w:val="00DD5101"/>
    <w:rsid w:val="00DD5C1C"/>
    <w:rsid w:val="00DD6EDC"/>
    <w:rsid w:val="00DD6F20"/>
    <w:rsid w:val="00DD76F1"/>
    <w:rsid w:val="00DE0A2E"/>
    <w:rsid w:val="00DE125E"/>
    <w:rsid w:val="00DE188B"/>
    <w:rsid w:val="00DE1B48"/>
    <w:rsid w:val="00DE2574"/>
    <w:rsid w:val="00DE35BB"/>
    <w:rsid w:val="00DE44AC"/>
    <w:rsid w:val="00DE5F03"/>
    <w:rsid w:val="00DE6513"/>
    <w:rsid w:val="00DE6C36"/>
    <w:rsid w:val="00DE6EE6"/>
    <w:rsid w:val="00DE7536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CF2"/>
    <w:rsid w:val="00E21F47"/>
    <w:rsid w:val="00E22DDA"/>
    <w:rsid w:val="00E23094"/>
    <w:rsid w:val="00E24196"/>
    <w:rsid w:val="00E250D2"/>
    <w:rsid w:val="00E253EA"/>
    <w:rsid w:val="00E26A36"/>
    <w:rsid w:val="00E277A7"/>
    <w:rsid w:val="00E278E3"/>
    <w:rsid w:val="00E27B29"/>
    <w:rsid w:val="00E27C0D"/>
    <w:rsid w:val="00E27FA2"/>
    <w:rsid w:val="00E308AC"/>
    <w:rsid w:val="00E30B4A"/>
    <w:rsid w:val="00E31227"/>
    <w:rsid w:val="00E3150C"/>
    <w:rsid w:val="00E31E8F"/>
    <w:rsid w:val="00E32309"/>
    <w:rsid w:val="00E32AE5"/>
    <w:rsid w:val="00E32E2D"/>
    <w:rsid w:val="00E32E58"/>
    <w:rsid w:val="00E34BD4"/>
    <w:rsid w:val="00E35676"/>
    <w:rsid w:val="00E3796F"/>
    <w:rsid w:val="00E403D8"/>
    <w:rsid w:val="00E40560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67100"/>
    <w:rsid w:val="00E70967"/>
    <w:rsid w:val="00E70F1C"/>
    <w:rsid w:val="00E70F59"/>
    <w:rsid w:val="00E70FEB"/>
    <w:rsid w:val="00E718FF"/>
    <w:rsid w:val="00E71BD9"/>
    <w:rsid w:val="00E72810"/>
    <w:rsid w:val="00E7341D"/>
    <w:rsid w:val="00E7383C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7AC2"/>
    <w:rsid w:val="00EC133D"/>
    <w:rsid w:val="00EC2EBC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1A18"/>
    <w:rsid w:val="00EE1F06"/>
    <w:rsid w:val="00EE2E66"/>
    <w:rsid w:val="00EE3128"/>
    <w:rsid w:val="00EE3954"/>
    <w:rsid w:val="00EE3AFD"/>
    <w:rsid w:val="00EE6A20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99B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5EC6"/>
    <w:rsid w:val="00F26799"/>
    <w:rsid w:val="00F26E77"/>
    <w:rsid w:val="00F26FB1"/>
    <w:rsid w:val="00F27908"/>
    <w:rsid w:val="00F30E59"/>
    <w:rsid w:val="00F31A2F"/>
    <w:rsid w:val="00F325DD"/>
    <w:rsid w:val="00F333BB"/>
    <w:rsid w:val="00F33880"/>
    <w:rsid w:val="00F34D63"/>
    <w:rsid w:val="00F35AFA"/>
    <w:rsid w:val="00F372C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2C51"/>
    <w:rsid w:val="00F532EC"/>
    <w:rsid w:val="00F53B3C"/>
    <w:rsid w:val="00F5429B"/>
    <w:rsid w:val="00F57C45"/>
    <w:rsid w:val="00F6103F"/>
    <w:rsid w:val="00F6128A"/>
    <w:rsid w:val="00F61B21"/>
    <w:rsid w:val="00F61C74"/>
    <w:rsid w:val="00F62102"/>
    <w:rsid w:val="00F62633"/>
    <w:rsid w:val="00F6477A"/>
    <w:rsid w:val="00F65C57"/>
    <w:rsid w:val="00F65ED0"/>
    <w:rsid w:val="00F66016"/>
    <w:rsid w:val="00F66685"/>
    <w:rsid w:val="00F66C50"/>
    <w:rsid w:val="00F713A4"/>
    <w:rsid w:val="00F71762"/>
    <w:rsid w:val="00F72068"/>
    <w:rsid w:val="00F72253"/>
    <w:rsid w:val="00F73D0D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DBB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2EFD"/>
    <w:rsid w:val="00FA40CB"/>
    <w:rsid w:val="00FA4E6D"/>
    <w:rsid w:val="00FA4E97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4892"/>
    <w:rsid w:val="00FB5ACD"/>
    <w:rsid w:val="00FB63B6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Antrat2Diagrama">
    <w:name w:val="Antraštė 2 Diagrama"/>
    <w:basedOn w:val="Numatytasispastraiposriftas"/>
    <w:link w:val="Antrat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Antrat2Diagrama">
    <w:name w:val="Antraštė 2 Diagrama"/>
    <w:basedOn w:val="Numatytasispastraiposriftas"/>
    <w:link w:val="Antrat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sinvesticijos.lt/lt/dokumentai/2014-2020-m-es-fondu-investiciju-veiksmu-programos-stebesenos-komiteto-posedis-74/posedzio-garso-irasas-2?type=version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F39D-CC94-4781-9AF4-2F870C2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7120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Monika Kasperovičienė</cp:lastModifiedBy>
  <cp:revision>3</cp:revision>
  <cp:lastPrinted>2020-02-24T13:37:00Z</cp:lastPrinted>
  <dcterms:created xsi:type="dcterms:W3CDTF">2022-05-30T11:14:00Z</dcterms:created>
  <dcterms:modified xsi:type="dcterms:W3CDTF">2022-06-07T06:44:00Z</dcterms:modified>
</cp:coreProperties>
</file>